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Р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  <w:r w:rsidRPr="006116F5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r w:rsidR="009B6415" w:rsidRPr="006116F5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П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bookmarkEnd w:id="0"/>
      <w:r w:rsidR="009B6415" w:rsidRPr="006116F5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54D8DC9" w14:textId="2ADA7647" w:rsidR="0014153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297275" w:history="1">
            <w:r w:rsidR="0014153E" w:rsidRPr="00E722D8">
              <w:rPr>
                <w:rStyle w:val="aa"/>
                <w:rFonts w:cs="Times New Roman"/>
                <w:noProof/>
              </w:rPr>
              <w:t>Введение</w:t>
            </w:r>
            <w:r w:rsidR="0014153E">
              <w:rPr>
                <w:noProof/>
                <w:webHidden/>
              </w:rPr>
              <w:tab/>
            </w:r>
            <w:r w:rsidR="0014153E">
              <w:rPr>
                <w:noProof/>
                <w:webHidden/>
              </w:rPr>
              <w:fldChar w:fldCharType="begin"/>
            </w:r>
            <w:r w:rsidR="0014153E">
              <w:rPr>
                <w:noProof/>
                <w:webHidden/>
              </w:rPr>
              <w:instrText xml:space="preserve"> PAGEREF _Toc132297275 \h </w:instrText>
            </w:r>
            <w:r w:rsidR="0014153E">
              <w:rPr>
                <w:noProof/>
                <w:webHidden/>
              </w:rPr>
            </w:r>
            <w:r w:rsidR="0014153E"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4</w:t>
            </w:r>
            <w:r w:rsidR="0014153E">
              <w:rPr>
                <w:noProof/>
                <w:webHidden/>
              </w:rPr>
              <w:fldChar w:fldCharType="end"/>
            </w:r>
          </w:hyperlink>
        </w:p>
        <w:p w14:paraId="7B453AB2" w14:textId="4F6CD9EF" w:rsidR="0014153E" w:rsidRDefault="0014153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76" w:history="1">
            <w:r w:rsidRPr="00E722D8">
              <w:rPr>
                <w:rStyle w:val="aa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C756" w14:textId="52E9C361" w:rsidR="0014153E" w:rsidRDefault="0014153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77" w:history="1">
            <w:r w:rsidRPr="00E722D8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22D8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EDB6" w14:textId="3274C913" w:rsidR="0014153E" w:rsidRDefault="0014153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78" w:history="1">
            <w:r w:rsidRPr="00E722D8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22D8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0CD3" w14:textId="0E8B664A" w:rsidR="0014153E" w:rsidRDefault="0014153E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79" w:history="1">
            <w:r w:rsidRPr="00E722D8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22D8">
              <w:rPr>
                <w:rStyle w:val="aa"/>
                <w:rFonts w:cs="Times New Roman"/>
                <w:noProof/>
              </w:rPr>
              <w:t>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CCD9" w14:textId="6AD24F36" w:rsidR="0014153E" w:rsidRDefault="0014153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0" w:history="1">
            <w:r w:rsidRPr="00E722D8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84A2" w14:textId="2659BB8F" w:rsidR="0014153E" w:rsidRDefault="0014153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1" w:history="1">
            <w:r w:rsidRPr="00E722D8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38F4" w14:textId="68451342" w:rsidR="0014153E" w:rsidRDefault="0014153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2" w:history="1">
            <w:r w:rsidRPr="00E722D8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DD75" w14:textId="60886C03" w:rsidR="0014153E" w:rsidRDefault="0014153E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3" w:history="1">
            <w:r w:rsidRPr="00E722D8">
              <w:rPr>
                <w:rStyle w:val="aa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22D8">
              <w:rPr>
                <w:rStyle w:val="aa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8BCD" w14:textId="03AC5005" w:rsidR="0014153E" w:rsidRDefault="0014153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4" w:history="1">
            <w:r w:rsidRPr="00E722D8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F716" w14:textId="35ACF9D6" w:rsidR="0014153E" w:rsidRDefault="0014153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5" w:history="1">
            <w:r w:rsidRPr="00E722D8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E900" w14:textId="424924D7" w:rsidR="0014153E" w:rsidRDefault="0014153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6" w:history="1">
            <w:r w:rsidRPr="00E722D8">
              <w:rPr>
                <w:rStyle w:val="aa"/>
                <w:noProof/>
              </w:rPr>
              <w:t>При</w:t>
            </w:r>
            <w:r w:rsidRPr="00E722D8">
              <w:rPr>
                <w:rStyle w:val="aa"/>
                <w:noProof/>
              </w:rPr>
              <w:t>л</w:t>
            </w:r>
            <w:r w:rsidRPr="00E722D8">
              <w:rPr>
                <w:rStyle w:val="aa"/>
                <w:noProof/>
              </w:rPr>
              <w:t>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7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4726C482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2F6C3994" w:rsidR="00D2737D" w:rsidRPr="00D2737D" w:rsidRDefault="00D2737D" w:rsidP="00383457">
      <w:pPr>
        <w:jc w:val="right"/>
        <w:rPr>
          <w:rFonts w:cs="Times New Roman"/>
          <w:szCs w:val="28"/>
        </w:rPr>
      </w:pPr>
    </w:p>
    <w:p w14:paraId="7673A31E" w14:textId="606F8622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ab/>
      </w:r>
    </w:p>
    <w:p w14:paraId="130A0E81" w14:textId="0A3009DF" w:rsidR="00BB5D23" w:rsidRPr="00BB5D23" w:rsidRDefault="0000486F" w:rsidP="00BB5D23">
      <w:pPr>
        <w:pStyle w:val="1"/>
        <w:rPr>
          <w:rFonts w:cs="Times New Roman"/>
        </w:rPr>
      </w:pPr>
      <w:bookmarkStart w:id="1" w:name="_Toc132297275"/>
      <w:r w:rsidRPr="00B3219E">
        <w:rPr>
          <w:rFonts w:cs="Times New Roman"/>
        </w:rPr>
        <w:lastRenderedPageBreak/>
        <w:t>Введение</w:t>
      </w:r>
      <w:bookmarkEnd w:id="1"/>
    </w:p>
    <w:p w14:paraId="033F5108" w14:textId="54D53975" w:rsidR="00BB5D23" w:rsidRPr="00BB5D23" w:rsidRDefault="00BB5D23" w:rsidP="00BB5D23">
      <w:r w:rsidRPr="00BB5D23">
        <w:t>В современном мире, где конкуренция между медицинскими учреждениями растет с каждым днем, важно иметь эффективную систему управления взаимодействием с пациентами. CRM система для медицинского центра может стать незаменимым инструментом для улучшения качества обслуживания пациентов, повышения уровня удовлетворенности клиентов и увеличения прибыли медицинского центра.</w:t>
      </w:r>
    </w:p>
    <w:p w14:paraId="2F1447FF" w14:textId="77777777" w:rsidR="00BB5D23" w:rsidRPr="00BB5D23" w:rsidRDefault="00BB5D23" w:rsidP="00BB5D23">
      <w:r w:rsidRPr="00BB5D23">
        <w:t>В данной курсовой работе будет рассмотрена разработка и внедрение CRM системы для медицинского центра, а также ее влияние на работу медицинского учреждения в целом. Будут рассмотрены основные принципы работы CRM системы, ее функциональные возможности и преимущества перед традиционными методами управления взаимодействием с пациентами.</w:t>
      </w:r>
    </w:p>
    <w:p w14:paraId="024EF145" w14:textId="381ABBEF" w:rsidR="0000486F" w:rsidRDefault="00BB5D23" w:rsidP="00BB5D23">
      <w:r w:rsidRPr="00BB5D23">
        <w:t>Целью данной курсовой работы является изучение возможностей и преимуществ CRM системы для медицинского центра, а также разработка рекомендаций по ее внедрению и использованию.</w:t>
      </w:r>
    </w:p>
    <w:p w14:paraId="1B432996" w14:textId="5F3C1A36" w:rsidR="00AA55AE" w:rsidRDefault="00AA55AE" w:rsidP="00AA55AE">
      <w:r>
        <w:t>Медицинская клиника «Ваш доктор» предоставляет широкий спектр медицинских услуг. В этой клинике есть много разных направлений, например таких как терапия, кардиология, гастроэнтерология, неврология, гинекология и другие. Кроме того, они предлагают услуги по диагностике, лабораторным исследованиям, УЗИ, рентгену и МРТ.</w:t>
      </w:r>
    </w:p>
    <w:p w14:paraId="57C563FC" w14:textId="0881646C" w:rsidR="00AA55AE" w:rsidRPr="0052015A" w:rsidRDefault="00AA55AE" w:rsidP="00ED4464">
      <w:r>
        <w:t>Медицинская клиника имеет современное оборудование и высококвалифицированных специалистов, что позволяет им предоставлять качественную медицинскую помощь.</w:t>
      </w:r>
      <w:r w:rsidR="0052015A">
        <w:t xml:space="preserve"> Для создания качественной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 xml:space="preserve">системы будут проанализированы процессы работы клиники. Основываясь </w:t>
      </w:r>
      <w:proofErr w:type="gramStart"/>
      <w:r w:rsidR="0052015A">
        <w:t>на данные исследования</w:t>
      </w:r>
      <w:proofErr w:type="gramEnd"/>
      <w:r w:rsidR="0052015A">
        <w:t xml:space="preserve"> будут созданы все необходимые функции в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>системе.</w:t>
      </w: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297276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297277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 w:rsidRPr="006116F5"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терапевты, узкие специалисты, диагносты. </w:t>
      </w:r>
      <w:r w:rsidR="00AD3DAC" w:rsidRPr="006116F5">
        <w:t>В данной клинике уже вылечена ни одна сотня детей и взрослых</w:t>
      </w:r>
      <w:r w:rsidR="00AD3DAC" w:rsidRPr="00DF033C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10100D" w:rsidRDefault="00EA3680" w:rsidP="00DF033C">
      <w:r w:rsidRPr="0010100D">
        <w:t>Направления клиники:</w:t>
      </w:r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6116F5">
      <w: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6116F5">
      <w:r>
        <w:rPr>
          <w:lang w:val="en-US"/>
        </w:rPr>
        <w:t>CRM</w:t>
      </w:r>
      <w:r w:rsidRPr="00A9054A">
        <w:t xml:space="preserve"> </w:t>
      </w:r>
      <w: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6116F5">
      <w:r>
        <w:t>Перед приемом пациента заносят в базу, а если он уже есть в базе, то его записывают на прием.</w:t>
      </w:r>
      <w:r w:rsidR="00284CB3"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6116F5">
      <w:r>
        <w:t xml:space="preserve">Так же врачи с помощью </w:t>
      </w:r>
      <w:r>
        <w:rPr>
          <w:lang w:val="en-US"/>
        </w:rPr>
        <w:t>CRM</w:t>
      </w:r>
      <w:r w:rsidRPr="00284CB3">
        <w:t xml:space="preserve"> </w:t>
      </w:r>
      <w: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6116F5">
      <w: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lang w:val="en-US"/>
        </w:rPr>
        <w:t>CRM</w:t>
      </w:r>
      <w:r w:rsidRPr="00C515E1">
        <w:t xml:space="preserve"> </w:t>
      </w:r>
      <w:r>
        <w:t>системе.</w:t>
      </w:r>
    </w:p>
    <w:p w14:paraId="2586FD70" w14:textId="6215F53E" w:rsidR="00D2737D" w:rsidRPr="00D2737D" w:rsidRDefault="00D2737D" w:rsidP="006116F5">
      <w: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6116F5">
      <w: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6116F5">
      <w:r>
        <w:t xml:space="preserve">На складе тоже используется данная </w:t>
      </w:r>
      <w:r>
        <w:rPr>
          <w:lang w:val="en-US"/>
        </w:rPr>
        <w:t>CRM</w:t>
      </w:r>
      <w:r w:rsidRPr="00284CB3">
        <w:t xml:space="preserve"> </w:t>
      </w:r>
      <w: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t>щиках</w:t>
      </w:r>
      <w:r w:rsidR="000A22E1">
        <w:t>.</w:t>
      </w:r>
    </w:p>
    <w:p w14:paraId="54EBF0B2" w14:textId="3D9643C6" w:rsidR="00AD3DAC" w:rsidRDefault="00AD3DAC" w:rsidP="006116F5">
      <w:r>
        <w:t xml:space="preserve">Сейчас в клинике уже есть </w:t>
      </w:r>
      <w:r>
        <w:rPr>
          <w:lang w:val="en-US"/>
        </w:rPr>
        <w:t>CRM</w:t>
      </w:r>
      <w:r w:rsidRPr="00AD3DAC">
        <w:t xml:space="preserve"> </w:t>
      </w:r>
      <w: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t>, принимать оплату</w:t>
      </w:r>
      <w:r>
        <w:t xml:space="preserve">. Так же можно отслеживать </w:t>
      </w:r>
      <w:r w:rsidR="002E18F1">
        <w:t>расходные материалы и медикаменты</w:t>
      </w:r>
      <w:r>
        <w:t>, поступившие и находящиеся на складе, составлять различные отчеты за определенные временные промежутки.</w:t>
      </w:r>
    </w:p>
    <w:p w14:paraId="35C9A118" w14:textId="2F1C1402" w:rsidR="00EA3680" w:rsidRPr="00EA3680" w:rsidRDefault="000A22E1" w:rsidP="006116F5">
      <w:r>
        <w:t>Система, которая используется в данный момент,</w:t>
      </w:r>
      <w:r w:rsidR="000B1A4F">
        <w:t xml:space="preserve"> была написана</w:t>
      </w:r>
      <w:r w:rsidR="00AD3DAC">
        <w:t xml:space="preserve"> </w:t>
      </w:r>
      <w:r w:rsidR="000B1A4F"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t xml:space="preserve"> </w:t>
      </w:r>
      <w:r w:rsidR="002E18F1">
        <w:t>Я напишу подсистему просмотра пациентов и составления расписания.</w:t>
      </w:r>
      <w:r w:rsidR="006D0D0D">
        <w:t xml:space="preserve"> </w:t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297278"/>
      <w:r w:rsidRPr="00B3219E">
        <w:rPr>
          <w:rFonts w:cs="Times New Roman"/>
        </w:rPr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lastRenderedPageBreak/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Pr="005F447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33433B16" w14:textId="65AD5B49" w:rsidR="005F447E" w:rsidRDefault="005F447E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история склада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Добавление новых клиентов</w:t>
      </w:r>
      <w:r w:rsidR="006D204A">
        <w:rPr>
          <w:lang w:val="en-US"/>
        </w:rPr>
        <w:t>.</w:t>
      </w:r>
    </w:p>
    <w:p w14:paraId="7D47F1B6" w14:textId="77777777" w:rsidR="0014153E" w:rsidRDefault="00E36DB5" w:rsidP="006116F5">
      <w:r>
        <w:t>В данной системе будет показан список всех пациентов</w:t>
      </w:r>
      <w:r w:rsidR="00654442">
        <w:t xml:space="preserve">. При нажатии на определенного пациента откроется окно с </w:t>
      </w:r>
      <w:r w:rsidR="005F447E">
        <w:t>выбором действий</w:t>
      </w:r>
      <w:r w:rsidR="00654442">
        <w:t>.</w:t>
      </w:r>
      <w:r w:rsidR="005F447E">
        <w:t xml:space="preserve"> Можно будет отредактировать информацию, записать на прием или же открыть медицинскую</w:t>
      </w:r>
    </w:p>
    <w:p w14:paraId="42A8EE82" w14:textId="6DE174BA" w:rsidR="00E36DB5" w:rsidRDefault="005F447E" w:rsidP="0014153E">
      <w:pPr>
        <w:ind w:firstLine="0"/>
      </w:pPr>
      <w:r>
        <w:lastRenderedPageBreak/>
        <w:t xml:space="preserve"> карту.</w:t>
      </w:r>
      <w:r w:rsidR="009333C8">
        <w:t xml:space="preserve"> </w:t>
      </w:r>
      <w:r>
        <w:t>В окне изменения с</w:t>
      </w:r>
      <w:r w:rsidR="009333C8">
        <w:t xml:space="preserve">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116F5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6116F5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4778BFDA" w:rsidR="00AD301B" w:rsidRDefault="00AD301B" w:rsidP="006116F5">
      <w:r>
        <w:t>В окне «врачи» будет список</w:t>
      </w:r>
      <w:r w:rsidR="008203DA">
        <w:t xml:space="preserve"> всех врачей. </w:t>
      </w:r>
      <w:r w:rsidR="00F745EB">
        <w:t>У каждого врача будет 2 кнопки – «Редактирование» и «Расписание». При нажатии на «Расписание» будет открываться окно расписания определенного врача.</w:t>
      </w:r>
      <w:r w:rsidR="008203DA">
        <w:t xml:space="preserve"> </w:t>
      </w:r>
    </w:p>
    <w:p w14:paraId="023D1AE4" w14:textId="39642E99" w:rsidR="00F745EB" w:rsidRDefault="00F745EB" w:rsidP="006116F5">
      <w:r>
        <w:t>В таблице будут следующие колонки: день недели, работает ли врач в этот день, время начала работы, время конца работы, время начала обеда.</w:t>
      </w:r>
    </w:p>
    <w:p w14:paraId="24CA3BA4" w14:textId="7E64F5F8" w:rsidR="000818CE" w:rsidRDefault="00ED46AB" w:rsidP="006116F5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1C504069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B556BD">
        <w:t>ремя выдачи</w:t>
      </w:r>
      <w:r w:rsidR="00B556BD">
        <w:rPr>
          <w:lang w:val="en-US"/>
        </w:rPr>
        <w:t>;</w:t>
      </w:r>
    </w:p>
    <w:p w14:paraId="2AE89188" w14:textId="6B1D8B6D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п</w:t>
      </w:r>
      <w:r w:rsidR="00B556BD">
        <w:t>репарат</w:t>
      </w:r>
      <w:r w:rsidR="00B556BD">
        <w:rPr>
          <w:lang w:val="en-US"/>
        </w:rPr>
        <w:t>;</w:t>
      </w:r>
    </w:p>
    <w:p w14:paraId="5F311A8D" w14:textId="6BFDE857" w:rsid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</w:t>
      </w:r>
      <w:r w:rsidR="00B556BD">
        <w:t>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lastRenderedPageBreak/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5" w:name="_Toc132297279"/>
      <w:r w:rsidRPr="00B3219E">
        <w:rPr>
          <w:rFonts w:cs="Times New Roman"/>
        </w:rPr>
        <w:lastRenderedPageBreak/>
        <w:t>Проектирование логической структуры</w:t>
      </w:r>
      <w:bookmarkEnd w:id="5"/>
    </w:p>
    <w:p w14:paraId="71021D79" w14:textId="33760ECB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="004E574F">
        <w:t>(</w:t>
      </w:r>
      <w:r w:rsidR="004E574F">
        <w:fldChar w:fldCharType="begin"/>
      </w:r>
      <w:r w:rsidR="004E574F">
        <w:instrText xml:space="preserve"> REF _Ref132289786 \h </w:instrText>
      </w:r>
      <w:r w:rsidR="004E574F">
        <w:fldChar w:fldCharType="separate"/>
      </w:r>
      <w:r w:rsidR="004E574F" w:rsidRPr="00E03DE0">
        <w:rPr>
          <w:szCs w:val="28"/>
        </w:rPr>
        <w:t>Рисунок</w:t>
      </w:r>
      <w:r w:rsidR="004E574F" w:rsidRPr="005551C9">
        <w:rPr>
          <w:szCs w:val="28"/>
        </w:rPr>
        <w:t xml:space="preserve"> </w:t>
      </w:r>
      <w:r w:rsidR="004E574F" w:rsidRPr="004E574F">
        <w:rPr>
          <w:i/>
          <w:iCs/>
          <w:noProof/>
          <w:szCs w:val="28"/>
        </w:rPr>
        <w:t>1</w:t>
      </w:r>
      <w:r w:rsidR="004E574F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660901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289786"/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4E574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lastRenderedPageBreak/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B8474F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64C86D71" w14:textId="482689E5" w:rsidR="00B8474F" w:rsidRPr="00683163" w:rsidRDefault="00B8474F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– </w:t>
      </w:r>
      <w:r>
        <w:t>день недели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206519A4" w14:textId="77777777" w:rsidR="006116F5" w:rsidRDefault="00723D80" w:rsidP="006116F5">
      <w:pPr>
        <w:keepNext/>
        <w:ind w:firstLine="0"/>
      </w:pPr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0BF6" w14:textId="2B5837A5" w:rsidR="00FF4DD7" w:rsidRPr="006116F5" w:rsidRDefault="006116F5" w:rsidP="006116F5">
      <w:pPr>
        <w:pStyle w:val="ac"/>
        <w:jc w:val="center"/>
        <w:rPr>
          <w:i w:val="0"/>
          <w:sz w:val="28"/>
          <w:szCs w:val="28"/>
        </w:rPr>
      </w:pPr>
      <w:bookmarkStart w:id="7" w:name="_Ref132289821"/>
      <w:r w:rsidRPr="006116F5">
        <w:rPr>
          <w:i w:val="0"/>
          <w:sz w:val="28"/>
          <w:szCs w:val="28"/>
        </w:rPr>
        <w:t xml:space="preserve">Рисунок </w:t>
      </w:r>
      <w:r w:rsidRPr="006116F5">
        <w:rPr>
          <w:i w:val="0"/>
          <w:sz w:val="28"/>
          <w:szCs w:val="28"/>
        </w:rPr>
        <w:fldChar w:fldCharType="begin"/>
      </w:r>
      <w:r w:rsidRPr="006116F5">
        <w:rPr>
          <w:i w:val="0"/>
          <w:sz w:val="28"/>
          <w:szCs w:val="28"/>
        </w:rPr>
        <w:instrText xml:space="preserve"> SEQ Рисунок \* ARABIC </w:instrText>
      </w:r>
      <w:r w:rsidRPr="006116F5">
        <w:rPr>
          <w:i w:val="0"/>
          <w:sz w:val="28"/>
          <w:szCs w:val="28"/>
        </w:rPr>
        <w:fldChar w:fldCharType="separate"/>
      </w:r>
      <w:r w:rsidR="004E574F">
        <w:rPr>
          <w:i w:val="0"/>
          <w:noProof/>
          <w:sz w:val="28"/>
          <w:szCs w:val="28"/>
        </w:rPr>
        <w:t>2</w:t>
      </w:r>
      <w:r w:rsidRPr="006116F5">
        <w:rPr>
          <w:i w:val="0"/>
          <w:sz w:val="28"/>
          <w:szCs w:val="28"/>
        </w:rPr>
        <w:fldChar w:fldCharType="end"/>
      </w:r>
      <w:bookmarkEnd w:id="7"/>
      <w:r w:rsidRPr="006116F5">
        <w:rPr>
          <w:i w:val="0"/>
          <w:sz w:val="28"/>
          <w:szCs w:val="28"/>
        </w:rPr>
        <w:t>- Диаграмма прецедентов</w:t>
      </w:r>
    </w:p>
    <w:p w14:paraId="494C5B17" w14:textId="720C5C18" w:rsidR="00683163" w:rsidRPr="00D2737D" w:rsidRDefault="00683163" w:rsidP="006F288D">
      <w:pPr>
        <w:ind w:firstLine="0"/>
      </w:pPr>
    </w:p>
    <w:p w14:paraId="45D8AE4D" w14:textId="796A93B4" w:rsidR="006010C9" w:rsidRDefault="006010C9" w:rsidP="00D2737D">
      <w:r>
        <w:t xml:space="preserve">Данной </w:t>
      </w:r>
      <w:r w:rsidR="006116F5">
        <w:t>программой</w:t>
      </w:r>
      <w:r w:rsidR="006116F5" w:rsidRPr="006116F5">
        <w:t xml:space="preserve"> (</w:t>
      </w:r>
      <w:r w:rsidR="006116F5">
        <w:fldChar w:fldCharType="begin"/>
      </w:r>
      <w:r w:rsidR="006116F5">
        <w:instrText xml:space="preserve"> REF _Ref132289821 \h </w:instrText>
      </w:r>
      <w:r w:rsidR="006116F5">
        <w:fldChar w:fldCharType="separate"/>
      </w:r>
      <w:r w:rsidR="004E574F" w:rsidRPr="006116F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2</w:t>
      </w:r>
      <w:r w:rsidR="006116F5">
        <w:fldChar w:fldCharType="end"/>
      </w:r>
      <w:r w:rsidR="006116F5" w:rsidRPr="006116F5">
        <w:t>)</w:t>
      </w:r>
      <w:r>
        <w:t xml:space="preserve">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0F211014">
            <wp:extent cx="6298565" cy="3019246"/>
            <wp:effectExtent l="19050" t="19050" r="26035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043" cy="304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0023179C" w:rsidR="00EA11F0" w:rsidRPr="009B6415" w:rsidRDefault="00FF4DD7" w:rsidP="00FF4DD7">
      <w:pPr>
        <w:pStyle w:val="ac"/>
        <w:jc w:val="center"/>
      </w:pPr>
      <w:bookmarkStart w:id="8" w:name="_Ref132289886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8"/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5DB5C5A" w:rsidR="00EA11F0" w:rsidRDefault="00EA11F0" w:rsidP="00D2737D">
      <w:r>
        <w:t xml:space="preserve">Окно </w:t>
      </w:r>
      <w:r w:rsidR="006116F5">
        <w:t>списка (</w:t>
      </w:r>
      <w:r w:rsidR="006116F5">
        <w:fldChar w:fldCharType="begin"/>
      </w:r>
      <w:r w:rsidR="006116F5">
        <w:instrText xml:space="preserve"> REF _Ref132289886 \h </w:instrText>
      </w:r>
      <w:r w:rsidR="006116F5">
        <w:fldChar w:fldCharType="separate"/>
      </w:r>
      <w:r w:rsidR="004E574F" w:rsidRPr="00FF4DD7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3</w:t>
      </w:r>
      <w:r w:rsidR="006116F5">
        <w:fldChar w:fldCharType="end"/>
      </w:r>
      <w:r w:rsidR="006116F5">
        <w:t>)</w:t>
      </w:r>
      <w:r>
        <w:t xml:space="preserve">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14088FA6" wp14:editId="72BD5F80">
            <wp:extent cx="6247130" cy="2691441"/>
            <wp:effectExtent l="19050" t="19050" r="20320" b="139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1153" cy="273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8FF51" w14:textId="47754686" w:rsidR="00383206" w:rsidRPr="00753E02" w:rsidRDefault="00FF4DD7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9" w:name="_Ref132289909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9"/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04E85770" w14:textId="46352AAD" w:rsidR="00665E19" w:rsidRPr="005551C9" w:rsidRDefault="00EA11F0" w:rsidP="00753E02">
      <w:r>
        <w:lastRenderedPageBreak/>
        <w:t>На окне добавления и изменения данных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89909 \h </w:instrText>
      </w:r>
      <w:r w:rsidR="00753E02">
        <w:fldChar w:fldCharType="separate"/>
      </w:r>
      <w:r w:rsidR="004E574F" w:rsidRPr="00FF4DD7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4</w:t>
      </w:r>
      <w:r w:rsidR="00753E02">
        <w:fldChar w:fldCharType="end"/>
      </w:r>
      <w:r w:rsidR="00753E02">
        <w:t>)</w:t>
      </w:r>
      <w:r>
        <w:t xml:space="preserve">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4D576C7E" w14:textId="77777777" w:rsidR="009B6415" w:rsidRDefault="00A01FDE" w:rsidP="009B6415">
      <w:pPr>
        <w:keepNext/>
        <w:ind w:firstLine="0"/>
      </w:pPr>
      <w:r>
        <w:rPr>
          <w:noProof/>
        </w:rPr>
        <w:drawing>
          <wp:inline distT="0" distB="0" distL="0" distR="0" wp14:anchorId="6C5BBBFB" wp14:editId="4C080BE8">
            <wp:extent cx="6296969" cy="2984740"/>
            <wp:effectExtent l="19050" t="19050" r="27940" b="254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42" cy="3024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0103" w14:textId="215AB9FE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0" w:name="_Ref132290040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0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01E863D" w14:textId="4E47A693" w:rsidR="005D64E9" w:rsidRPr="00A01FDE" w:rsidRDefault="00A01FDE" w:rsidP="00D2737D">
      <w:r>
        <w:t>На окне с расписанием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40 \h </w:instrText>
      </w:r>
      <w:r w:rsidR="00753E02">
        <w:fldChar w:fldCharType="separate"/>
      </w:r>
      <w:r w:rsidR="004E574F" w:rsidRPr="009B641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5</w:t>
      </w:r>
      <w:r w:rsidR="00753E02">
        <w:fldChar w:fldCharType="end"/>
      </w:r>
      <w:r w:rsidR="00753E02">
        <w:t>)</w:t>
      </w:r>
      <w:r>
        <w:t xml:space="preserve">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2991F201" wp14:editId="270ED763">
            <wp:extent cx="6293779" cy="3228243"/>
            <wp:effectExtent l="19050" t="19050" r="12065" b="1079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95" cy="3338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7735" w14:textId="6253CBA5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1" w:name="_Ref132290051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1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78A0164B" w14:textId="2BF4482D" w:rsidR="00A01FDE" w:rsidRPr="00A01FDE" w:rsidRDefault="00A01FDE" w:rsidP="00D2737D">
      <w:r>
        <w:lastRenderedPageBreak/>
        <w:t>Окно истории склада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51 \h </w:instrText>
      </w:r>
      <w:r w:rsidR="00753E02">
        <w:fldChar w:fldCharType="separate"/>
      </w:r>
      <w:r w:rsidR="004E574F" w:rsidRPr="009B641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6</w:t>
      </w:r>
      <w:r w:rsidR="00753E02">
        <w:fldChar w:fldCharType="end"/>
      </w:r>
      <w:r w:rsidR="00753E02">
        <w:t>)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2" w:name="_Toc132297280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3" w:name="_Toc132297281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18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19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0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1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2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3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4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5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6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27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28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29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0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1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2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3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4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5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6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37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38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39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0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1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2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3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>Технология WPF (</w:t>
      </w:r>
      <w:proofErr w:type="spellStart"/>
      <w:r w:rsidRPr="00390298">
        <w:rPr>
          <w:szCs w:val="28"/>
        </w:rPr>
        <w:t>Windows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Foundation</w:t>
      </w:r>
      <w:proofErr w:type="spellEnd"/>
      <w:r w:rsidRPr="00390298">
        <w:rPr>
          <w:szCs w:val="28"/>
        </w:rPr>
        <w:t>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4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5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>
        <w:fldChar w:fldCharType="begin"/>
      </w:r>
      <w:r>
        <w:instrText>HYPERLINK "https://ru.wikipedia.org/wiki/Transact-SQL" \o "Transact-SQL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>
        <w:fldChar w:fldCharType="begin"/>
      </w:r>
      <w:r>
        <w:instrText>HYPERLINK "https://ru.wikipedia.org/wiki/Sybase" \o "Sybase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6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47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48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02FFE3F6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  <w:proofErr w:type="gramEnd"/>
    </w:p>
    <w:p w14:paraId="2DD910C3" w14:textId="6F8A8B83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  <w:proofErr w:type="gram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Default="0000486F" w:rsidP="0000486F">
      <w:pPr>
        <w:pStyle w:val="2"/>
        <w:rPr>
          <w:rFonts w:cs="Times New Roman"/>
        </w:rPr>
      </w:pPr>
      <w:bookmarkStart w:id="14" w:name="_Toc132297282"/>
      <w:r w:rsidRPr="00B3219E">
        <w:rPr>
          <w:rFonts w:cs="Times New Roman"/>
        </w:rPr>
        <w:t>3.2 Физическая структура программы</w:t>
      </w:r>
      <w:bookmarkEnd w:id="14"/>
    </w:p>
    <w:p w14:paraId="4A302924" w14:textId="3ED50BE9" w:rsidR="00B8474F" w:rsidRDefault="00B8474F" w:rsidP="00B8474F">
      <w:r>
        <w:t xml:space="preserve">Для создания более красивого и практичного дизайна был использован пакет </w:t>
      </w:r>
      <w:r>
        <w:rPr>
          <w:lang w:val="en-US"/>
        </w:rPr>
        <w:t>NuGet</w:t>
      </w:r>
      <w:r w:rsidRPr="00B8474F">
        <w:t xml:space="preserve"> – </w:t>
      </w:r>
      <w:proofErr w:type="spellStart"/>
      <w:r>
        <w:rPr>
          <w:lang w:val="en-US"/>
        </w:rPr>
        <w:t>MaterialDesign</w:t>
      </w:r>
      <w:proofErr w:type="spellEnd"/>
      <w:r w:rsidRPr="00B8474F">
        <w:t>.</w:t>
      </w:r>
      <w:r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B8474F">
        <w:t xml:space="preserve"> – </w:t>
      </w:r>
      <w:r>
        <w:t>один из самых простых и удобных пакетов для создания визуальной части программы.</w:t>
      </w:r>
    </w:p>
    <w:p w14:paraId="65D3BF45" w14:textId="072295F5" w:rsidR="00B8474F" w:rsidRDefault="00B8474F" w:rsidP="00B8474F">
      <w:r>
        <w:t xml:space="preserve">Каталог </w:t>
      </w:r>
      <w:r>
        <w:rPr>
          <w:lang w:val="en-US"/>
        </w:rPr>
        <w:t>Models</w:t>
      </w:r>
      <w:r w:rsidRPr="00B8474F">
        <w:t xml:space="preserve"> </w:t>
      </w:r>
      <w:r>
        <w:t xml:space="preserve">содержит все классы базы данных </w:t>
      </w:r>
      <w:r>
        <w:rPr>
          <w:lang w:val="en-US"/>
        </w:rPr>
        <w:t>CRM</w:t>
      </w:r>
      <w:r w:rsidRPr="00B8474F">
        <w:t>_</w:t>
      </w:r>
      <w:r>
        <w:rPr>
          <w:lang w:val="en-US"/>
        </w:rPr>
        <w:t>MED</w:t>
      </w:r>
      <w:r w:rsidRPr="00B8474F">
        <w:t>_</w:t>
      </w:r>
      <w:proofErr w:type="spellStart"/>
      <w:r>
        <w:rPr>
          <w:lang w:val="en-US"/>
        </w:rPr>
        <w:t>DataBase</w:t>
      </w:r>
      <w:proofErr w:type="spellEnd"/>
      <w:r w:rsidRPr="00B8474F">
        <w:t>.</w:t>
      </w:r>
    </w:p>
    <w:p w14:paraId="1C813BAE" w14:textId="783C485E" w:rsidR="00B8474F" w:rsidRDefault="00B8474F" w:rsidP="00B8474F">
      <w:r>
        <w:t xml:space="preserve">Каталог </w:t>
      </w:r>
      <w:r>
        <w:rPr>
          <w:lang w:val="en-US"/>
        </w:rPr>
        <w:t>Pages</w:t>
      </w:r>
      <w:r w:rsidRPr="00B8474F">
        <w:t xml:space="preserve"> </w:t>
      </w:r>
      <w:r>
        <w:t>содержит страницы</w:t>
      </w:r>
      <w:r w:rsidR="00353FF7">
        <w:t xml:space="preserve"> </w:t>
      </w:r>
      <w:proofErr w:type="spellStart"/>
      <w:r w:rsidR="00353FF7">
        <w:t>страницы</w:t>
      </w:r>
      <w:proofErr w:type="spellEnd"/>
      <w:r w:rsidR="00353FF7">
        <w:t xml:space="preserve"> программы. </w:t>
      </w:r>
      <w:r w:rsidR="00353FF7">
        <w:rPr>
          <w:lang w:val="en-US"/>
        </w:rPr>
        <w:t>Admin</w:t>
      </w:r>
      <w:r w:rsidR="00353FF7" w:rsidRPr="00353FF7">
        <w:t>_</w:t>
      </w:r>
      <w:proofErr w:type="spellStart"/>
      <w:r w:rsidR="00353FF7">
        <w:rPr>
          <w:lang w:val="en-US"/>
        </w:rPr>
        <w:t>PatientPage</w:t>
      </w:r>
      <w:proofErr w:type="spellEnd"/>
      <w:r w:rsidR="00353FF7" w:rsidRPr="00353FF7">
        <w:t xml:space="preserve"> –</w:t>
      </w:r>
      <w:r w:rsidR="00353FF7">
        <w:t xml:space="preserve"> страница вывода пациентов при входе через админ-аккаунт. На этой странице выведены все пациенты, при нажатии на которых открывается диалоговое окно с выбором действий с пациентом, а именно изменение данных пациента, запись на прием и просмотр медицинской книжки. Так же на этой странице можно добавлять новых пациентов.</w:t>
      </w:r>
    </w:p>
    <w:p w14:paraId="2F09ADAF" w14:textId="5BE5DD96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Patient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 </w:t>
      </w:r>
      <w:proofErr w:type="spellStart"/>
      <w:r>
        <w:t>выывода</w:t>
      </w:r>
      <w:proofErr w:type="spellEnd"/>
      <w:r w:rsidRPr="00353FF7">
        <w:t xml:space="preserve"> </w:t>
      </w:r>
      <w:r>
        <w:t>пациентов при входе через аккаунт врача. На данной странице будет выводится список всех пациентов, при нажатии на которых будет открываться медицинская книжка.</w:t>
      </w:r>
    </w:p>
    <w:p w14:paraId="77FE6A06" w14:textId="38A4263F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TimeTablePage</w:t>
      </w:r>
      <w:proofErr w:type="spellEnd"/>
      <w:r w:rsidRPr="00353FF7">
        <w:t xml:space="preserve"> – </w:t>
      </w:r>
      <w:r>
        <w:t>страница просмотра своего расписание при входе через аккаунт врача. Здесь будет выводится таблица, со всей информацией о времени работы врача. Данную таблицу редактировать нельзя.</w:t>
      </w:r>
    </w:p>
    <w:p w14:paraId="12CD9A3C" w14:textId="1E437E35" w:rsidR="00353FF7" w:rsidRPr="00353FF7" w:rsidRDefault="00353FF7" w:rsidP="00B8474F">
      <w:proofErr w:type="spellStart"/>
      <w:r>
        <w:rPr>
          <w:lang w:val="en-US"/>
        </w:rPr>
        <w:t>AdminStorageLog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, </w:t>
      </w:r>
      <w:r>
        <w:t>доступная только администратору. На ней выводится вся информация о трате материалов со склада. Редактирование таблицы вывода отключено.</w:t>
      </w:r>
    </w:p>
    <w:p w14:paraId="423C1F9E" w14:textId="04505E81" w:rsidR="00353FF7" w:rsidRPr="00353FF7" w:rsidRDefault="00353FF7" w:rsidP="00B8474F">
      <w:r>
        <w:t>Каталог</w:t>
      </w:r>
      <w:r w:rsidRPr="00353FF7">
        <w:t xml:space="preserve"> </w:t>
      </w:r>
      <w:r>
        <w:rPr>
          <w:lang w:val="en-US"/>
        </w:rPr>
        <w:t>Views</w:t>
      </w:r>
      <w:r>
        <w:t xml:space="preserve"> – содержит все окна программы.</w:t>
      </w:r>
    </w:p>
    <w:p w14:paraId="0F6778F3" w14:textId="3B97288A" w:rsidR="00353FF7" w:rsidRDefault="00353FF7" w:rsidP="00B8474F">
      <w:proofErr w:type="spellStart"/>
      <w:r>
        <w:rPr>
          <w:lang w:val="en-US"/>
        </w:rPr>
        <w:lastRenderedPageBreak/>
        <w:t>AddPatientPage</w:t>
      </w:r>
      <w:proofErr w:type="spellEnd"/>
      <w:r w:rsidR="00215CC0">
        <w:t xml:space="preserve"> – окно, доступное только администратору, для добавления и редактирования информации о пациентах.</w:t>
      </w:r>
    </w:p>
    <w:p w14:paraId="27FA33A7" w14:textId="0E54D257" w:rsidR="00215CC0" w:rsidRDefault="00215CC0" w:rsidP="00B8474F">
      <w:proofErr w:type="spellStart"/>
      <w:r>
        <w:rPr>
          <w:lang w:val="en-US"/>
        </w:rPr>
        <w:t>DoctorTimeTableWindow</w:t>
      </w:r>
      <w:proofErr w:type="spellEnd"/>
      <w:r w:rsidRPr="00215CC0">
        <w:t xml:space="preserve"> –</w:t>
      </w:r>
      <w:r>
        <w:t xml:space="preserve"> окно для составления расписания врача. Администратор может редактировать данное окно, меня расписание врача.</w:t>
      </w:r>
    </w:p>
    <w:p w14:paraId="547092E9" w14:textId="1D2B868E" w:rsidR="00215CC0" w:rsidRDefault="00215CC0" w:rsidP="00B8474F">
      <w:proofErr w:type="spellStart"/>
      <w:r>
        <w:rPr>
          <w:lang w:val="en-US"/>
        </w:rPr>
        <w:t>PatientDialogWindow</w:t>
      </w:r>
      <w:proofErr w:type="spellEnd"/>
      <w:r w:rsidRPr="00B27A77">
        <w:t xml:space="preserve"> </w:t>
      </w:r>
      <w:r w:rsidR="00B27A77" w:rsidRPr="00B27A77">
        <w:t>–</w:t>
      </w:r>
      <w:r w:rsidRPr="00B27A77">
        <w:t xml:space="preserve"> </w:t>
      </w:r>
      <w:r>
        <w:t>окно</w:t>
      </w:r>
      <w:r w:rsidR="00B27A77">
        <w:t>, появляющееся при нажатии по пациенту, при входе через админ-аккаунт. В нем находится 3 кнопки с выбором действий с данным пациентом.</w:t>
      </w:r>
    </w:p>
    <w:p w14:paraId="051CB87B" w14:textId="629C5426" w:rsidR="00B27A77" w:rsidRDefault="00B27A77" w:rsidP="00B8474F">
      <w:proofErr w:type="spellStart"/>
      <w:r>
        <w:rPr>
          <w:lang w:val="en-US"/>
        </w:rPr>
        <w:t>PatientMedicalCardWindow</w:t>
      </w:r>
      <w:proofErr w:type="spellEnd"/>
      <w:r w:rsidRPr="00B27A77">
        <w:t xml:space="preserve"> – </w:t>
      </w:r>
      <w:r>
        <w:t>окно</w:t>
      </w:r>
      <w:r w:rsidRPr="00B27A77">
        <w:t xml:space="preserve"> </w:t>
      </w:r>
      <w:r>
        <w:t>с</w:t>
      </w:r>
      <w:r w:rsidRPr="00B27A77">
        <w:t xml:space="preserve"> </w:t>
      </w:r>
      <w:r>
        <w:t>выводом</w:t>
      </w:r>
      <w:r w:rsidRPr="00B27A77">
        <w:t xml:space="preserve"> </w:t>
      </w:r>
      <w:r>
        <w:t>медицинской карты пациента. Сверху показана информация о пациенте, а снизу в таблице вся история посещений этого пациента.</w:t>
      </w:r>
    </w:p>
    <w:p w14:paraId="3406C176" w14:textId="11E214F5" w:rsidR="00B27A77" w:rsidRDefault="00B27A77" w:rsidP="00B8474F">
      <w:proofErr w:type="spellStart"/>
      <w:r>
        <w:rPr>
          <w:lang w:val="en-US"/>
        </w:rPr>
        <w:t>StorageLogReceptionWindow</w:t>
      </w:r>
      <w:proofErr w:type="spellEnd"/>
      <w:r w:rsidRPr="00B27A77">
        <w:t xml:space="preserve"> – </w:t>
      </w:r>
      <w:r>
        <w:t>окно, доступное врачам, появляющееся во время приема. В данном окне врач выбирает что он потратил во время приема и в каком количестве.</w:t>
      </w:r>
    </w:p>
    <w:p w14:paraId="5980EE68" w14:textId="1604CAD0" w:rsidR="00652FCE" w:rsidRPr="00652FCE" w:rsidRDefault="00652FCE" w:rsidP="00B8474F">
      <w:r>
        <w:t xml:space="preserve">Каталог </w:t>
      </w:r>
      <w:r>
        <w:rPr>
          <w:lang w:val="en-US"/>
        </w:rPr>
        <w:t>Photos</w:t>
      </w:r>
      <w:r w:rsidRPr="00652FCE">
        <w:t xml:space="preserve"> </w:t>
      </w:r>
      <w:r>
        <w:t xml:space="preserve">хранит все фотографии врачей и пациентов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non</w:t>
      </w:r>
      <w:r w:rsidRPr="00652FCE">
        <w:t>.</w:t>
      </w:r>
      <w:r>
        <w:rPr>
          <w:lang w:val="en-US"/>
        </w:rPr>
        <w:t>jpg</w:t>
      </w:r>
      <w:r w:rsidRPr="00652FCE">
        <w:t xml:space="preserve"> </w:t>
      </w:r>
      <w:r>
        <w:t>–</w:t>
      </w:r>
      <w:r w:rsidRPr="00652FCE">
        <w:t xml:space="preserve"> </w:t>
      </w:r>
      <w:r>
        <w:t>фото, выводящееся, если не добавлено другое фото.</w:t>
      </w:r>
    </w:p>
    <w:p w14:paraId="0A908C37" w14:textId="40312F90" w:rsidR="0000486F" w:rsidRDefault="0000486F" w:rsidP="00753E02">
      <w:pPr>
        <w:pStyle w:val="1"/>
        <w:numPr>
          <w:ilvl w:val="0"/>
          <w:numId w:val="15"/>
        </w:numPr>
        <w:rPr>
          <w:rFonts w:cs="Times New Roman"/>
        </w:rPr>
      </w:pPr>
      <w:bookmarkStart w:id="15" w:name="_Toc132297283"/>
      <w:r w:rsidRPr="00B3219E">
        <w:rPr>
          <w:rFonts w:cs="Times New Roman"/>
        </w:rPr>
        <w:lastRenderedPageBreak/>
        <w:t>Тестирование</w:t>
      </w:r>
      <w:bookmarkEnd w:id="15"/>
    </w:p>
    <w:p w14:paraId="3C38CB85" w14:textId="614AE157" w:rsidR="002B2D46" w:rsidRDefault="0036648A" w:rsidP="0036648A">
      <w:r>
        <w:t xml:space="preserve">Тестирование "белого ящика" — это метод проверки программного обеспечения, который включает в себя тестирование базовой структуры, дизайна и кодирования продукта с целью проверки потока ввода-вывода и улучшения дизайна, удобства использования и безопасности. Тестирование в белом ящике также </w:t>
      </w:r>
      <w:r w:rsidR="002A7983">
        <w:t>известно,</w:t>
      </w:r>
      <w:r>
        <w:t xml:space="preserve"> как тестирование в прозрачном ящике, тестирование в открытом ящике, тестирование в прозрачном ящике, тестирование на основе кода и тестирование в стеклянном ящике, поскольку код виден тестировщикам.</w:t>
      </w:r>
    </w:p>
    <w:p w14:paraId="4BBDECE3" w14:textId="1D97AF78" w:rsidR="002A7983" w:rsidRPr="002B2D46" w:rsidRDefault="002A7983" w:rsidP="0036648A">
      <w:r>
        <w:t>Тесты приложения расположены в приложении (</w:t>
      </w:r>
      <w:r>
        <w:fldChar w:fldCharType="begin"/>
      </w:r>
      <w:r>
        <w:instrText xml:space="preserve"> REF _Ref132296732 \h </w:instrText>
      </w:r>
      <w:r>
        <w:fldChar w:fldCharType="separate"/>
      </w:r>
      <w:r w:rsidR="004E574F">
        <w:t>Приложение</w:t>
      </w:r>
      <w:r>
        <w:fldChar w:fldCharType="end"/>
      </w:r>
      <w:r>
        <w:t>).</w:t>
      </w:r>
    </w:p>
    <w:p w14:paraId="263118C8" w14:textId="77777777" w:rsidR="005E300C" w:rsidRPr="005E300C" w:rsidRDefault="005E300C" w:rsidP="005E300C">
      <w:pPr>
        <w:ind w:firstLine="0"/>
      </w:pPr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16" w:name="_Toc132297284"/>
      <w:r w:rsidRPr="00B3219E">
        <w:rPr>
          <w:rFonts w:cs="Times New Roman"/>
        </w:rPr>
        <w:lastRenderedPageBreak/>
        <w:t>Заключение</w:t>
      </w:r>
      <w:bookmarkEnd w:id="16"/>
    </w:p>
    <w:p w14:paraId="6CA82026" w14:textId="1AE635A3" w:rsidR="00AA55AE" w:rsidRDefault="00AA55AE" w:rsidP="00AA55AE">
      <w:r>
        <w:t>В заключении хочу отметить, что разработка CRM системы для медицинского центра является актуальной задачей в настоящее время. Такая система позволит улучшить качество обслуживания пациентов, оптимизировать рабочие процессы и повысить эффективность работы медицинского центра в целом.</w:t>
      </w:r>
    </w:p>
    <w:p w14:paraId="045585F7" w14:textId="0CA46A89" w:rsidR="00AA55AE" w:rsidRDefault="00AA55AE" w:rsidP="00AA55AE">
      <w:r>
        <w:t>В процессе выполнения курсовой работы были изучены основные принципы работы CRM систем, проведен анализ существующих решений на рынке, разработана концепция CRM системы для медицинского центра и создан прототип системы.</w:t>
      </w:r>
    </w:p>
    <w:p w14:paraId="20B3614D" w14:textId="1A97C5B7" w:rsidR="00AA55AE" w:rsidRDefault="00AA55AE" w:rsidP="00AA55AE">
      <w:r>
        <w:t>Однако, следует отметить, что разработка полноценной CRM системы для медицинского центра требует дополнительных исследований и разработок. В частности, необходимо провести тестирование прототипа системы, доработать ее функционал и обеспечить ее интеграцию с существующими системами медицинского центра.</w:t>
      </w:r>
    </w:p>
    <w:p w14:paraId="6AA59233" w14:textId="1CA89068" w:rsidR="00AA55AE" w:rsidRPr="00AA55AE" w:rsidRDefault="00AA55AE" w:rsidP="00AA55AE">
      <w:r>
        <w:t>В целом, разработка CRM системы для медицинского центра является перспективным направлением, которое может принести значительную пользу как медицинскому центру, так и его пациентам.</w:t>
      </w:r>
    </w:p>
    <w:p w14:paraId="338C6E89" w14:textId="6B35262E" w:rsidR="00372DC3" w:rsidRDefault="0000486F" w:rsidP="0000486F">
      <w:pPr>
        <w:pStyle w:val="1"/>
        <w:rPr>
          <w:rFonts w:cs="Times New Roman"/>
        </w:rPr>
      </w:pPr>
      <w:bookmarkStart w:id="17" w:name="_Toc132297285"/>
      <w:r w:rsidRPr="00B3219E">
        <w:rPr>
          <w:rFonts w:cs="Times New Roman"/>
        </w:rPr>
        <w:lastRenderedPageBreak/>
        <w:t>Список использованной литературы</w:t>
      </w:r>
      <w:bookmarkEnd w:id="17"/>
    </w:p>
    <w:p w14:paraId="4B48304B" w14:textId="77777777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bookmarkStart w:id="18" w:name="_Ref132296732"/>
      <w:bookmarkStart w:id="19" w:name="_Toc132297286"/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metanit.com/</w:t>
      </w:r>
      <w:r>
        <w:rPr>
          <w:rFonts w:cs="Times New Roman"/>
        </w:rPr>
        <w:t xml:space="preserve"> (Дата обращения 07.03.2023).</w:t>
      </w:r>
    </w:p>
    <w:p w14:paraId="2B718DC1" w14:textId="77777777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E57FD28" w14:textId="77777777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stackoverflow.com/</w:t>
      </w:r>
      <w:r>
        <w:rPr>
          <w:rFonts w:cs="Times New Roman"/>
        </w:rPr>
        <w:t xml:space="preserve"> (Дата обращения 01.03.2023).</w:t>
      </w:r>
    </w:p>
    <w:p w14:paraId="5097AB6A" w14:textId="77777777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www.cyberforum.ru/</w:t>
      </w:r>
      <w:r>
        <w:rPr>
          <w:rFonts w:cs="Times New Roman"/>
        </w:rPr>
        <w:t xml:space="preserve"> (Дата обращения 27.03.23).</w:t>
      </w:r>
    </w:p>
    <w:p w14:paraId="6597F113" w14:textId="11085181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 xml:space="preserve">: https://ksmvd.ru (Дата обращения </w:t>
      </w:r>
      <w:bookmarkStart w:id="20" w:name="_GoBack"/>
      <w:bookmarkEnd w:id="20"/>
      <w:r>
        <w:t>26.02.2023).</w:t>
      </w:r>
    </w:p>
    <w:p w14:paraId="6196B9F4" w14:textId="1261F1F1" w:rsidR="00482E15" w:rsidRDefault="00482E15" w:rsidP="00482E15">
      <w:pPr>
        <w:pStyle w:val="1"/>
      </w:pPr>
      <w:r>
        <w:lastRenderedPageBreak/>
        <w:t>Приложение</w:t>
      </w:r>
      <w:bookmarkEnd w:id="18"/>
      <w:bookmarkEnd w:id="19"/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14:paraId="0191299C" w14:textId="77777777" w:rsidTr="00482E15">
        <w:trPr>
          <w:trHeight w:val="253"/>
        </w:trPr>
        <w:tc>
          <w:tcPr>
            <w:tcW w:w="3687" w:type="dxa"/>
          </w:tcPr>
          <w:p w14:paraId="50BC16C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AC2E32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451525BA" w14:textId="77777777" w:rsidTr="00482E15">
        <w:trPr>
          <w:trHeight w:val="253"/>
        </w:trPr>
        <w:tc>
          <w:tcPr>
            <w:tcW w:w="3687" w:type="dxa"/>
          </w:tcPr>
          <w:p w14:paraId="38F602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50C58892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14:paraId="7B9D99B2" w14:textId="77777777" w:rsidTr="00482E15">
        <w:trPr>
          <w:trHeight w:val="253"/>
        </w:trPr>
        <w:tc>
          <w:tcPr>
            <w:tcW w:w="3687" w:type="dxa"/>
          </w:tcPr>
          <w:p w14:paraId="57551E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777F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14:paraId="23C379BE" w14:textId="77777777" w:rsidTr="00482E15">
        <w:trPr>
          <w:trHeight w:val="253"/>
        </w:trPr>
        <w:tc>
          <w:tcPr>
            <w:tcW w:w="3687" w:type="dxa"/>
          </w:tcPr>
          <w:p w14:paraId="681E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6CAC299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14:paraId="7E2B7F90" w14:textId="77777777" w:rsidTr="00482E15">
        <w:trPr>
          <w:trHeight w:val="253"/>
        </w:trPr>
        <w:tc>
          <w:tcPr>
            <w:tcW w:w="3687" w:type="dxa"/>
          </w:tcPr>
          <w:p w14:paraId="1D222E6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35A66E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5043EC69" w14:textId="77777777" w:rsidTr="00482E15">
        <w:trPr>
          <w:trHeight w:val="253"/>
        </w:trPr>
        <w:tc>
          <w:tcPr>
            <w:tcW w:w="3687" w:type="dxa"/>
          </w:tcPr>
          <w:p w14:paraId="65C9C5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8BCDBA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1</w:t>
            </w:r>
          </w:p>
        </w:tc>
      </w:tr>
      <w:tr w:rsidR="00482E15" w14:paraId="10B03B27" w14:textId="77777777" w:rsidTr="00482E15">
        <w:trPr>
          <w:trHeight w:val="253"/>
        </w:trPr>
        <w:tc>
          <w:tcPr>
            <w:tcW w:w="3687" w:type="dxa"/>
          </w:tcPr>
          <w:p w14:paraId="58D1685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749B9B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39F23750" w14:textId="77777777" w:rsidTr="00482E15">
        <w:trPr>
          <w:trHeight w:val="253"/>
        </w:trPr>
        <w:tc>
          <w:tcPr>
            <w:tcW w:w="3687" w:type="dxa"/>
          </w:tcPr>
          <w:p w14:paraId="53DA120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6FF235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17436F" w14:paraId="7E482075" w14:textId="77777777" w:rsidTr="00482E15">
        <w:trPr>
          <w:trHeight w:val="253"/>
        </w:trPr>
        <w:tc>
          <w:tcPr>
            <w:tcW w:w="3687" w:type="dxa"/>
          </w:tcPr>
          <w:p w14:paraId="1C40C8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7C4BAD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вводе верных данных не появится никаких ошибок, и пациент успешно добавляется в базу</w:t>
            </w:r>
          </w:p>
        </w:tc>
      </w:tr>
      <w:tr w:rsidR="00482E15" w:rsidRPr="0017436F" w14:paraId="657027B9" w14:textId="77777777" w:rsidTr="00482E15">
        <w:trPr>
          <w:trHeight w:val="253"/>
        </w:trPr>
        <w:tc>
          <w:tcPr>
            <w:tcW w:w="3687" w:type="dxa"/>
          </w:tcPr>
          <w:p w14:paraId="301212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40691F44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1BE13BC9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ABF5DD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0A7F05ED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все поля корректными данными</w:t>
            </w:r>
          </w:p>
          <w:p w14:paraId="4613174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14:paraId="35565809" w14:textId="77777777" w:rsidTr="00482E15">
        <w:trPr>
          <w:trHeight w:val="253"/>
        </w:trPr>
        <w:tc>
          <w:tcPr>
            <w:tcW w:w="3687" w:type="dxa"/>
          </w:tcPr>
          <w:p w14:paraId="1AB0E1D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0ED5A6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се поля заполнены верно</w:t>
            </w:r>
          </w:p>
        </w:tc>
      </w:tr>
      <w:tr w:rsidR="00482E15" w:rsidRPr="0017436F" w14:paraId="45A5A365" w14:textId="77777777" w:rsidTr="00482E15">
        <w:trPr>
          <w:trHeight w:val="253"/>
        </w:trPr>
        <w:tc>
          <w:tcPr>
            <w:tcW w:w="3687" w:type="dxa"/>
          </w:tcPr>
          <w:p w14:paraId="4C7C12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4EE86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:rsidRPr="0017436F" w14:paraId="5B2D7D7B" w14:textId="77777777" w:rsidTr="00482E15">
        <w:trPr>
          <w:trHeight w:val="253"/>
        </w:trPr>
        <w:tc>
          <w:tcPr>
            <w:tcW w:w="3687" w:type="dxa"/>
          </w:tcPr>
          <w:p w14:paraId="7E7A213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2E5A59A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14:paraId="45E66538" w14:textId="77777777" w:rsidTr="00482E15">
        <w:trPr>
          <w:trHeight w:val="253"/>
        </w:trPr>
        <w:tc>
          <w:tcPr>
            <w:tcW w:w="3687" w:type="dxa"/>
          </w:tcPr>
          <w:p w14:paraId="7B33CB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0D13A6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14:paraId="3792B6CC" w14:textId="77777777" w:rsidTr="00482E15">
        <w:trPr>
          <w:trHeight w:val="253"/>
        </w:trPr>
        <w:tc>
          <w:tcPr>
            <w:tcW w:w="3687" w:type="dxa"/>
          </w:tcPr>
          <w:p w14:paraId="32C5F9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6FFF7E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679897B" w14:textId="77777777" w:rsidTr="00482E15">
        <w:trPr>
          <w:trHeight w:val="253"/>
        </w:trPr>
        <w:tc>
          <w:tcPr>
            <w:tcW w:w="3687" w:type="dxa"/>
          </w:tcPr>
          <w:p w14:paraId="127B8B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804" w:type="dxa"/>
          </w:tcPr>
          <w:p w14:paraId="28A17E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F9C096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704E79" w14:paraId="46D6F437" w14:textId="77777777" w:rsidTr="00383457">
        <w:trPr>
          <w:trHeight w:val="253"/>
        </w:trPr>
        <w:tc>
          <w:tcPr>
            <w:tcW w:w="3687" w:type="dxa"/>
          </w:tcPr>
          <w:p w14:paraId="7021867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130591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60CE923D" w14:textId="77777777" w:rsidTr="00383457">
        <w:trPr>
          <w:trHeight w:val="253"/>
        </w:trPr>
        <w:tc>
          <w:tcPr>
            <w:tcW w:w="3687" w:type="dxa"/>
          </w:tcPr>
          <w:p w14:paraId="3F63BD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706B55FC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704E79" w14:paraId="468B116B" w14:textId="77777777" w:rsidTr="00383457">
        <w:trPr>
          <w:trHeight w:val="253"/>
        </w:trPr>
        <w:tc>
          <w:tcPr>
            <w:tcW w:w="3687" w:type="dxa"/>
          </w:tcPr>
          <w:p w14:paraId="6FCD2B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2D057CA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704E79" w14:paraId="63305940" w14:textId="77777777" w:rsidTr="00383457">
        <w:trPr>
          <w:trHeight w:val="253"/>
        </w:trPr>
        <w:tc>
          <w:tcPr>
            <w:tcW w:w="3687" w:type="dxa"/>
          </w:tcPr>
          <w:p w14:paraId="6028030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7A09C0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704E79" w14:paraId="662DFD4E" w14:textId="77777777" w:rsidTr="00383457">
        <w:trPr>
          <w:trHeight w:val="253"/>
        </w:trPr>
        <w:tc>
          <w:tcPr>
            <w:tcW w:w="3687" w:type="dxa"/>
          </w:tcPr>
          <w:p w14:paraId="50DCC7E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0ED2EE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1F70820E" w14:textId="77777777" w:rsidTr="00383457">
        <w:trPr>
          <w:trHeight w:val="253"/>
        </w:trPr>
        <w:tc>
          <w:tcPr>
            <w:tcW w:w="3687" w:type="dxa"/>
          </w:tcPr>
          <w:p w14:paraId="0D5B96E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DB979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</w:t>
            </w:r>
            <w:r w:rsidRPr="004719D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704E79" w14:paraId="7FBB4C09" w14:textId="77777777" w:rsidTr="00383457">
        <w:trPr>
          <w:trHeight w:val="253"/>
        </w:trPr>
        <w:tc>
          <w:tcPr>
            <w:tcW w:w="3687" w:type="dxa"/>
          </w:tcPr>
          <w:p w14:paraId="3A3A14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6125B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607F1907" w14:textId="77777777" w:rsidTr="00383457">
        <w:trPr>
          <w:trHeight w:val="253"/>
        </w:trPr>
        <w:tc>
          <w:tcPr>
            <w:tcW w:w="3687" w:type="dxa"/>
          </w:tcPr>
          <w:p w14:paraId="4F60E1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2B0B79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704E79" w14:paraId="196F72EF" w14:textId="77777777" w:rsidTr="00383457">
        <w:trPr>
          <w:trHeight w:val="253"/>
        </w:trPr>
        <w:tc>
          <w:tcPr>
            <w:tcW w:w="3687" w:type="dxa"/>
          </w:tcPr>
          <w:p w14:paraId="06F01C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4476B7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заполнении не всех полей появится ошибка, сообщающая о том, какие поля не заполнены</w:t>
            </w:r>
          </w:p>
        </w:tc>
      </w:tr>
      <w:tr w:rsidR="00482E15" w:rsidRPr="0017436F" w14:paraId="11541BC3" w14:textId="77777777" w:rsidTr="00383457">
        <w:trPr>
          <w:trHeight w:val="253"/>
        </w:trPr>
        <w:tc>
          <w:tcPr>
            <w:tcW w:w="3687" w:type="dxa"/>
          </w:tcPr>
          <w:p w14:paraId="6398ED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7CD57353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23B61FC1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ECF878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4A04E6C4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не все поля</w:t>
            </w:r>
          </w:p>
          <w:p w14:paraId="3915B882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:rsidRPr="0017436F" w14:paraId="672E0617" w14:textId="77777777" w:rsidTr="00383457">
        <w:trPr>
          <w:trHeight w:val="253"/>
        </w:trPr>
        <w:tc>
          <w:tcPr>
            <w:tcW w:w="3687" w:type="dxa"/>
          </w:tcPr>
          <w:p w14:paraId="62B9B4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0956EF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ены не все поля</w:t>
            </w:r>
          </w:p>
        </w:tc>
      </w:tr>
      <w:tr w:rsidR="00482E15" w:rsidRPr="0017436F" w14:paraId="27C4DB4E" w14:textId="77777777" w:rsidTr="00383457">
        <w:trPr>
          <w:trHeight w:val="253"/>
        </w:trPr>
        <w:tc>
          <w:tcPr>
            <w:tcW w:w="3687" w:type="dxa"/>
          </w:tcPr>
          <w:p w14:paraId="6BAC9A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57A9CA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:rsidRPr="0017436F" w14:paraId="4C6C3C5C" w14:textId="77777777" w:rsidTr="00383457">
        <w:trPr>
          <w:trHeight w:val="253"/>
        </w:trPr>
        <w:tc>
          <w:tcPr>
            <w:tcW w:w="3687" w:type="dxa"/>
          </w:tcPr>
          <w:p w14:paraId="461DF56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065D82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14:paraId="04C1A572" w14:textId="77777777" w:rsidTr="00383457">
        <w:trPr>
          <w:trHeight w:val="253"/>
        </w:trPr>
        <w:tc>
          <w:tcPr>
            <w:tcW w:w="3687" w:type="dxa"/>
          </w:tcPr>
          <w:p w14:paraId="6F5470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576AC6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:rsidRPr="0017436F" w14:paraId="415C0491" w14:textId="77777777" w:rsidTr="00383457">
        <w:trPr>
          <w:trHeight w:val="253"/>
        </w:trPr>
        <w:tc>
          <w:tcPr>
            <w:tcW w:w="3687" w:type="dxa"/>
          </w:tcPr>
          <w:p w14:paraId="13F4C3B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3004C0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8BBB9D4" w14:textId="77777777" w:rsidTr="00383457">
        <w:trPr>
          <w:trHeight w:val="253"/>
        </w:trPr>
        <w:tc>
          <w:tcPr>
            <w:tcW w:w="3687" w:type="dxa"/>
          </w:tcPr>
          <w:p w14:paraId="022807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804" w:type="dxa"/>
          </w:tcPr>
          <w:p w14:paraId="54B90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34D4DAC0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34C64988" w14:textId="77777777" w:rsidTr="00383457">
        <w:trPr>
          <w:trHeight w:val="253"/>
        </w:trPr>
        <w:tc>
          <w:tcPr>
            <w:tcW w:w="3687" w:type="dxa"/>
          </w:tcPr>
          <w:p w14:paraId="64D8BE5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6A0AA0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10F9B6D8" w14:textId="77777777" w:rsidTr="00383457">
        <w:trPr>
          <w:trHeight w:val="253"/>
        </w:trPr>
        <w:tc>
          <w:tcPr>
            <w:tcW w:w="3687" w:type="dxa"/>
          </w:tcPr>
          <w:p w14:paraId="35FFC77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3092F625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C7A4A58" w14:textId="77777777" w:rsidTr="00383457">
        <w:trPr>
          <w:trHeight w:val="253"/>
        </w:trPr>
        <w:tc>
          <w:tcPr>
            <w:tcW w:w="3687" w:type="dxa"/>
          </w:tcPr>
          <w:p w14:paraId="56E848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282A5E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7D7E095" w14:textId="77777777" w:rsidTr="00383457">
        <w:trPr>
          <w:trHeight w:val="253"/>
        </w:trPr>
        <w:tc>
          <w:tcPr>
            <w:tcW w:w="3687" w:type="dxa"/>
          </w:tcPr>
          <w:p w14:paraId="7A830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109F3C4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F83FF7C" w14:textId="77777777" w:rsidTr="00383457">
        <w:trPr>
          <w:trHeight w:val="253"/>
        </w:trPr>
        <w:tc>
          <w:tcPr>
            <w:tcW w:w="3687" w:type="dxa"/>
          </w:tcPr>
          <w:p w14:paraId="3FCF92D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19410C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54E6064" w14:textId="77777777" w:rsidTr="00383457">
        <w:trPr>
          <w:trHeight w:val="253"/>
        </w:trPr>
        <w:tc>
          <w:tcPr>
            <w:tcW w:w="3687" w:type="dxa"/>
          </w:tcPr>
          <w:p w14:paraId="35ED1E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64BCA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48CB7D9F" w14:textId="77777777" w:rsidTr="00383457">
        <w:trPr>
          <w:trHeight w:val="253"/>
        </w:trPr>
        <w:tc>
          <w:tcPr>
            <w:tcW w:w="3687" w:type="dxa"/>
          </w:tcPr>
          <w:p w14:paraId="1AD499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690D9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0CE5D2BE" w14:textId="77777777" w:rsidTr="00383457">
        <w:trPr>
          <w:trHeight w:val="253"/>
        </w:trPr>
        <w:tc>
          <w:tcPr>
            <w:tcW w:w="3687" w:type="dxa"/>
          </w:tcPr>
          <w:p w14:paraId="419F149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0EE547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461FEB1A" w14:textId="77777777" w:rsidTr="00383457">
        <w:trPr>
          <w:trHeight w:val="253"/>
        </w:trPr>
        <w:tc>
          <w:tcPr>
            <w:tcW w:w="3687" w:type="dxa"/>
          </w:tcPr>
          <w:p w14:paraId="67D2872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1297017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редактирования</w:t>
            </w:r>
          </w:p>
        </w:tc>
      </w:tr>
      <w:tr w:rsidR="00482E15" w:rsidRPr="004719DC" w14:paraId="2072920B" w14:textId="77777777" w:rsidTr="00383457">
        <w:trPr>
          <w:trHeight w:val="253"/>
        </w:trPr>
        <w:tc>
          <w:tcPr>
            <w:tcW w:w="3687" w:type="dxa"/>
          </w:tcPr>
          <w:p w14:paraId="518B19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604F511D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5DE7AEBC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273D0A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285D5AD6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Редактировать»</w:t>
            </w:r>
          </w:p>
        </w:tc>
      </w:tr>
      <w:tr w:rsidR="00482E15" w:rsidRPr="004719DC" w14:paraId="656D7848" w14:textId="77777777" w:rsidTr="00383457">
        <w:trPr>
          <w:trHeight w:val="253"/>
        </w:trPr>
        <w:tc>
          <w:tcPr>
            <w:tcW w:w="3687" w:type="dxa"/>
          </w:tcPr>
          <w:p w14:paraId="665982B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12F894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06FAE404" w14:textId="77777777" w:rsidTr="00383457">
        <w:trPr>
          <w:trHeight w:val="253"/>
        </w:trPr>
        <w:tc>
          <w:tcPr>
            <w:tcW w:w="3687" w:type="dxa"/>
          </w:tcPr>
          <w:p w14:paraId="33AC59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75F304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11DA271C" w14:textId="77777777" w:rsidTr="00383457">
        <w:trPr>
          <w:trHeight w:val="253"/>
        </w:trPr>
        <w:tc>
          <w:tcPr>
            <w:tcW w:w="3687" w:type="dxa"/>
          </w:tcPr>
          <w:p w14:paraId="620A0F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37033A2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4402971F" w14:textId="77777777" w:rsidTr="00383457">
        <w:trPr>
          <w:trHeight w:val="253"/>
        </w:trPr>
        <w:tc>
          <w:tcPr>
            <w:tcW w:w="3687" w:type="dxa"/>
          </w:tcPr>
          <w:p w14:paraId="791B21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20D5C566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560C5936" w14:textId="77777777" w:rsidTr="00383457">
        <w:trPr>
          <w:trHeight w:val="253"/>
        </w:trPr>
        <w:tc>
          <w:tcPr>
            <w:tcW w:w="3687" w:type="dxa"/>
          </w:tcPr>
          <w:p w14:paraId="326C5B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02000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588BE698" w14:textId="77777777" w:rsidTr="00383457">
        <w:trPr>
          <w:trHeight w:val="253"/>
        </w:trPr>
        <w:tc>
          <w:tcPr>
            <w:tcW w:w="3687" w:type="dxa"/>
          </w:tcPr>
          <w:p w14:paraId="32C741F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804" w:type="dxa"/>
          </w:tcPr>
          <w:p w14:paraId="213A66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A1A342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5B162CAE" w14:textId="77777777" w:rsidTr="00383457">
        <w:trPr>
          <w:trHeight w:val="253"/>
        </w:trPr>
        <w:tc>
          <w:tcPr>
            <w:tcW w:w="3687" w:type="dxa"/>
          </w:tcPr>
          <w:p w14:paraId="2A4F9B5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804" w:type="dxa"/>
          </w:tcPr>
          <w:p w14:paraId="4B06B3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6EBDB5E" w14:textId="77777777" w:rsidTr="00383457">
        <w:trPr>
          <w:trHeight w:val="253"/>
        </w:trPr>
        <w:tc>
          <w:tcPr>
            <w:tcW w:w="3687" w:type="dxa"/>
          </w:tcPr>
          <w:p w14:paraId="7CBCF8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78844F87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4BFE91A0" w14:textId="77777777" w:rsidTr="00383457">
        <w:trPr>
          <w:trHeight w:val="253"/>
        </w:trPr>
        <w:tc>
          <w:tcPr>
            <w:tcW w:w="3687" w:type="dxa"/>
          </w:tcPr>
          <w:p w14:paraId="214B59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2AAC2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5249862" w14:textId="77777777" w:rsidTr="00383457">
        <w:trPr>
          <w:trHeight w:val="253"/>
        </w:trPr>
        <w:tc>
          <w:tcPr>
            <w:tcW w:w="3687" w:type="dxa"/>
          </w:tcPr>
          <w:p w14:paraId="002578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3886C44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88B1A71" w14:textId="77777777" w:rsidTr="00383457">
        <w:trPr>
          <w:trHeight w:val="253"/>
        </w:trPr>
        <w:tc>
          <w:tcPr>
            <w:tcW w:w="3687" w:type="dxa"/>
          </w:tcPr>
          <w:p w14:paraId="07F6BF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201D21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44473B0D" w14:textId="77777777" w:rsidTr="00383457">
        <w:trPr>
          <w:trHeight w:val="253"/>
        </w:trPr>
        <w:tc>
          <w:tcPr>
            <w:tcW w:w="3687" w:type="dxa"/>
          </w:tcPr>
          <w:p w14:paraId="2B82258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3AE6D35C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94B6DE6" w14:textId="77777777" w:rsidTr="00383457">
        <w:trPr>
          <w:trHeight w:val="253"/>
        </w:trPr>
        <w:tc>
          <w:tcPr>
            <w:tcW w:w="3687" w:type="dxa"/>
          </w:tcPr>
          <w:p w14:paraId="7BB138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58C85AA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912F9EA" w14:textId="77777777" w:rsidTr="00383457">
        <w:trPr>
          <w:trHeight w:val="253"/>
        </w:trPr>
        <w:tc>
          <w:tcPr>
            <w:tcW w:w="3687" w:type="dxa"/>
          </w:tcPr>
          <w:p w14:paraId="7DC3DC3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DE4AE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31510B65" w14:textId="77777777" w:rsidTr="00383457">
        <w:trPr>
          <w:trHeight w:val="253"/>
        </w:trPr>
        <w:tc>
          <w:tcPr>
            <w:tcW w:w="3687" w:type="dxa"/>
          </w:tcPr>
          <w:p w14:paraId="580A611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213CB74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медицинской книги</w:t>
            </w:r>
          </w:p>
        </w:tc>
      </w:tr>
      <w:tr w:rsidR="00482E15" w:rsidRPr="004719DC" w14:paraId="450C6676" w14:textId="77777777" w:rsidTr="00383457">
        <w:trPr>
          <w:trHeight w:val="253"/>
        </w:trPr>
        <w:tc>
          <w:tcPr>
            <w:tcW w:w="3687" w:type="dxa"/>
          </w:tcPr>
          <w:p w14:paraId="0D2EF6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5DAB2B2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AA27E50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6D4771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6FE87CE6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DB2DF1C" w14:textId="77777777" w:rsidTr="00383457">
        <w:trPr>
          <w:trHeight w:val="253"/>
        </w:trPr>
        <w:tc>
          <w:tcPr>
            <w:tcW w:w="3687" w:type="dxa"/>
          </w:tcPr>
          <w:p w14:paraId="07C38D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74207E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127873B1" w14:textId="77777777" w:rsidTr="00383457">
        <w:trPr>
          <w:trHeight w:val="253"/>
        </w:trPr>
        <w:tc>
          <w:tcPr>
            <w:tcW w:w="3687" w:type="dxa"/>
          </w:tcPr>
          <w:p w14:paraId="7225F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3663170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4719DC" w14:paraId="03FCCF6D" w14:textId="77777777" w:rsidTr="00383457">
        <w:trPr>
          <w:trHeight w:val="253"/>
        </w:trPr>
        <w:tc>
          <w:tcPr>
            <w:tcW w:w="3687" w:type="dxa"/>
          </w:tcPr>
          <w:p w14:paraId="31FB0D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07452D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E520A1" w14:paraId="61DE823C" w14:textId="77777777" w:rsidTr="00383457">
        <w:trPr>
          <w:trHeight w:val="253"/>
        </w:trPr>
        <w:tc>
          <w:tcPr>
            <w:tcW w:w="3687" w:type="dxa"/>
          </w:tcPr>
          <w:p w14:paraId="14AE4A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7D5FDE4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381112E6" w14:textId="77777777" w:rsidTr="00383457">
        <w:trPr>
          <w:trHeight w:val="253"/>
        </w:trPr>
        <w:tc>
          <w:tcPr>
            <w:tcW w:w="3687" w:type="dxa"/>
          </w:tcPr>
          <w:p w14:paraId="3037262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4EC008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4E889946" w14:textId="77777777" w:rsidTr="00383457">
        <w:trPr>
          <w:trHeight w:val="253"/>
        </w:trPr>
        <w:tc>
          <w:tcPr>
            <w:tcW w:w="3687" w:type="dxa"/>
          </w:tcPr>
          <w:p w14:paraId="020EC35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804" w:type="dxa"/>
          </w:tcPr>
          <w:p w14:paraId="0B68CCE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696CF27A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0EBCD00C" w14:textId="77777777" w:rsidTr="00383457">
        <w:trPr>
          <w:trHeight w:val="253"/>
        </w:trPr>
        <w:tc>
          <w:tcPr>
            <w:tcW w:w="3687" w:type="dxa"/>
          </w:tcPr>
          <w:p w14:paraId="139F1DF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A4E73C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07886C5" w14:textId="77777777" w:rsidTr="00383457">
        <w:trPr>
          <w:trHeight w:val="253"/>
        </w:trPr>
        <w:tc>
          <w:tcPr>
            <w:tcW w:w="3687" w:type="dxa"/>
          </w:tcPr>
          <w:p w14:paraId="7C8610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6804" w:type="dxa"/>
          </w:tcPr>
          <w:p w14:paraId="3E39F4FE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523EF64B" w14:textId="77777777" w:rsidTr="00383457">
        <w:trPr>
          <w:trHeight w:val="253"/>
        </w:trPr>
        <w:tc>
          <w:tcPr>
            <w:tcW w:w="3687" w:type="dxa"/>
          </w:tcPr>
          <w:p w14:paraId="3AD70CE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71601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E2FE9F1" w14:textId="77777777" w:rsidTr="00383457">
        <w:trPr>
          <w:trHeight w:val="253"/>
        </w:trPr>
        <w:tc>
          <w:tcPr>
            <w:tcW w:w="3687" w:type="dxa"/>
          </w:tcPr>
          <w:p w14:paraId="547B8D3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22E5350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937AA3E" w14:textId="77777777" w:rsidTr="00383457">
        <w:trPr>
          <w:trHeight w:val="253"/>
        </w:trPr>
        <w:tc>
          <w:tcPr>
            <w:tcW w:w="3687" w:type="dxa"/>
          </w:tcPr>
          <w:p w14:paraId="1F2E96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5949A47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DFBE208" w14:textId="77777777" w:rsidTr="00383457">
        <w:trPr>
          <w:trHeight w:val="253"/>
        </w:trPr>
        <w:tc>
          <w:tcPr>
            <w:tcW w:w="3687" w:type="dxa"/>
          </w:tcPr>
          <w:p w14:paraId="678B09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5BEA1386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82E15" w:rsidRPr="004719DC" w14:paraId="2A4FA110" w14:textId="77777777" w:rsidTr="00383457">
        <w:trPr>
          <w:trHeight w:val="253"/>
        </w:trPr>
        <w:tc>
          <w:tcPr>
            <w:tcW w:w="3687" w:type="dxa"/>
          </w:tcPr>
          <w:p w14:paraId="031B2B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45C77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49FA4876" w14:textId="77777777" w:rsidTr="00383457">
        <w:trPr>
          <w:trHeight w:val="253"/>
        </w:trPr>
        <w:tc>
          <w:tcPr>
            <w:tcW w:w="3687" w:type="dxa"/>
          </w:tcPr>
          <w:p w14:paraId="4BE2B8E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3DC6A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1D582E4A" w14:textId="77777777" w:rsidTr="00383457">
        <w:trPr>
          <w:trHeight w:val="253"/>
        </w:trPr>
        <w:tc>
          <w:tcPr>
            <w:tcW w:w="3687" w:type="dxa"/>
          </w:tcPr>
          <w:p w14:paraId="21BAB8B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134D73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записи клиента на прием</w:t>
            </w:r>
          </w:p>
        </w:tc>
      </w:tr>
      <w:tr w:rsidR="00482E15" w:rsidRPr="004719DC" w14:paraId="20941484" w14:textId="77777777" w:rsidTr="00383457">
        <w:trPr>
          <w:trHeight w:val="253"/>
        </w:trPr>
        <w:tc>
          <w:tcPr>
            <w:tcW w:w="3687" w:type="dxa"/>
          </w:tcPr>
          <w:p w14:paraId="5AF49C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753169F2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3BA6F90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256AA86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71D8ADE5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2AAE669" w14:textId="77777777" w:rsidTr="00383457">
        <w:trPr>
          <w:trHeight w:val="253"/>
        </w:trPr>
        <w:tc>
          <w:tcPr>
            <w:tcW w:w="3687" w:type="dxa"/>
          </w:tcPr>
          <w:p w14:paraId="6BE3DC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1F837E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, добавлен врач</w:t>
            </w:r>
          </w:p>
        </w:tc>
      </w:tr>
      <w:tr w:rsidR="00482E15" w:rsidRPr="004719DC" w14:paraId="2A89F252" w14:textId="77777777" w:rsidTr="00383457">
        <w:trPr>
          <w:trHeight w:val="253"/>
        </w:trPr>
        <w:tc>
          <w:tcPr>
            <w:tcW w:w="3687" w:type="dxa"/>
          </w:tcPr>
          <w:p w14:paraId="4155F6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19D8BAF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4719DC" w14:paraId="528B2B47" w14:textId="77777777" w:rsidTr="00383457">
        <w:trPr>
          <w:trHeight w:val="253"/>
        </w:trPr>
        <w:tc>
          <w:tcPr>
            <w:tcW w:w="3687" w:type="dxa"/>
          </w:tcPr>
          <w:p w14:paraId="092204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7901BB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E520A1" w14:paraId="3377C4EC" w14:textId="77777777" w:rsidTr="00383457">
        <w:trPr>
          <w:trHeight w:val="253"/>
        </w:trPr>
        <w:tc>
          <w:tcPr>
            <w:tcW w:w="3687" w:type="dxa"/>
          </w:tcPr>
          <w:p w14:paraId="40082DD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4D466C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, добавлен хотя бы 1 врач</w:t>
            </w:r>
          </w:p>
        </w:tc>
      </w:tr>
      <w:tr w:rsidR="00482E15" w:rsidRPr="004719DC" w14:paraId="3DE18B77" w14:textId="77777777" w:rsidTr="00383457">
        <w:trPr>
          <w:trHeight w:val="253"/>
        </w:trPr>
        <w:tc>
          <w:tcPr>
            <w:tcW w:w="3687" w:type="dxa"/>
          </w:tcPr>
          <w:p w14:paraId="14CA69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343A5BD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10B0179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4104351F" w14:textId="77777777" w:rsidTr="00383457">
        <w:trPr>
          <w:trHeight w:val="253"/>
        </w:trPr>
        <w:tc>
          <w:tcPr>
            <w:tcW w:w="3687" w:type="dxa"/>
          </w:tcPr>
          <w:p w14:paraId="4E85E10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0115EBD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7F36C5E0" w14:textId="77777777" w:rsidTr="00383457">
        <w:trPr>
          <w:trHeight w:val="253"/>
        </w:trPr>
        <w:tc>
          <w:tcPr>
            <w:tcW w:w="3687" w:type="dxa"/>
          </w:tcPr>
          <w:p w14:paraId="5976C6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3CB17733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A557C3E" w14:textId="77777777" w:rsidTr="00383457">
        <w:trPr>
          <w:trHeight w:val="253"/>
        </w:trPr>
        <w:tc>
          <w:tcPr>
            <w:tcW w:w="3687" w:type="dxa"/>
          </w:tcPr>
          <w:p w14:paraId="7352273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31B791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91403DE" w14:textId="77777777" w:rsidTr="00383457">
        <w:trPr>
          <w:trHeight w:val="253"/>
        </w:trPr>
        <w:tc>
          <w:tcPr>
            <w:tcW w:w="3687" w:type="dxa"/>
          </w:tcPr>
          <w:p w14:paraId="6C8C3E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B52F8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343C83F" w14:textId="77777777" w:rsidTr="00383457">
        <w:trPr>
          <w:trHeight w:val="253"/>
        </w:trPr>
        <w:tc>
          <w:tcPr>
            <w:tcW w:w="3687" w:type="dxa"/>
          </w:tcPr>
          <w:p w14:paraId="2FE52C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Дата теста</w:t>
            </w:r>
          </w:p>
        </w:tc>
        <w:tc>
          <w:tcPr>
            <w:tcW w:w="6804" w:type="dxa"/>
          </w:tcPr>
          <w:p w14:paraId="05E5FD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6776A60C" w14:textId="77777777" w:rsidTr="00383457">
        <w:trPr>
          <w:trHeight w:val="253"/>
        </w:trPr>
        <w:tc>
          <w:tcPr>
            <w:tcW w:w="3687" w:type="dxa"/>
          </w:tcPr>
          <w:p w14:paraId="3A66068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77147919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1825AC65" w14:textId="77777777" w:rsidTr="00383457">
        <w:trPr>
          <w:trHeight w:val="253"/>
        </w:trPr>
        <w:tc>
          <w:tcPr>
            <w:tcW w:w="3687" w:type="dxa"/>
          </w:tcPr>
          <w:p w14:paraId="4DCCFE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C5947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7DD29901" w14:textId="77777777" w:rsidTr="00383457">
        <w:trPr>
          <w:trHeight w:val="253"/>
        </w:trPr>
        <w:tc>
          <w:tcPr>
            <w:tcW w:w="3687" w:type="dxa"/>
          </w:tcPr>
          <w:p w14:paraId="7853556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2FFFA7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638A27FE" w14:textId="77777777" w:rsidTr="00383457">
        <w:trPr>
          <w:trHeight w:val="253"/>
        </w:trPr>
        <w:tc>
          <w:tcPr>
            <w:tcW w:w="3687" w:type="dxa"/>
          </w:tcPr>
          <w:p w14:paraId="1344C7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5094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5E7569C2" w14:textId="77777777" w:rsidTr="00383457">
        <w:trPr>
          <w:trHeight w:val="253"/>
        </w:trPr>
        <w:tc>
          <w:tcPr>
            <w:tcW w:w="3687" w:type="dxa"/>
          </w:tcPr>
          <w:p w14:paraId="462D1C7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4BA97E88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406812EE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Администратор»</w:t>
            </w:r>
          </w:p>
          <w:p w14:paraId="73AB0109" w14:textId="77777777" w:rsidR="00482E15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0253A88A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4E994459" w14:textId="77777777" w:rsidTr="00383457">
        <w:trPr>
          <w:trHeight w:val="253"/>
        </w:trPr>
        <w:tc>
          <w:tcPr>
            <w:tcW w:w="3687" w:type="dxa"/>
          </w:tcPr>
          <w:p w14:paraId="596717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62ED8F2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 0000</w:t>
            </w:r>
          </w:p>
        </w:tc>
      </w:tr>
      <w:tr w:rsidR="00482E15" w:rsidRPr="004719DC" w14:paraId="6230DF12" w14:textId="77777777" w:rsidTr="00383457">
        <w:trPr>
          <w:trHeight w:val="253"/>
        </w:trPr>
        <w:tc>
          <w:tcPr>
            <w:tcW w:w="3687" w:type="dxa"/>
          </w:tcPr>
          <w:p w14:paraId="68DFF6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72F5FE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26EC51F9" w14:textId="77777777" w:rsidTr="00383457">
        <w:trPr>
          <w:trHeight w:val="253"/>
        </w:trPr>
        <w:tc>
          <w:tcPr>
            <w:tcW w:w="3687" w:type="dxa"/>
          </w:tcPr>
          <w:p w14:paraId="07EA91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4CDBCA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72EB3F2F" w14:textId="77777777" w:rsidTr="00383457">
        <w:trPr>
          <w:trHeight w:val="253"/>
        </w:trPr>
        <w:tc>
          <w:tcPr>
            <w:tcW w:w="3687" w:type="dxa"/>
          </w:tcPr>
          <w:p w14:paraId="5311962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64BAF23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анных добавлен администратор с паролем 0000</w:t>
            </w:r>
          </w:p>
        </w:tc>
      </w:tr>
      <w:tr w:rsidR="00482E15" w:rsidRPr="004719DC" w14:paraId="136DCAA4" w14:textId="77777777" w:rsidTr="00383457">
        <w:trPr>
          <w:trHeight w:val="253"/>
        </w:trPr>
        <w:tc>
          <w:tcPr>
            <w:tcW w:w="3687" w:type="dxa"/>
          </w:tcPr>
          <w:p w14:paraId="45E3DD0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1A3C94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7603B63D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43595C4D" w14:textId="77777777" w:rsidTr="00383457">
        <w:trPr>
          <w:trHeight w:val="253"/>
        </w:trPr>
        <w:tc>
          <w:tcPr>
            <w:tcW w:w="3687" w:type="dxa"/>
          </w:tcPr>
          <w:p w14:paraId="0773390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6A5E6BC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355B489" w14:textId="77777777" w:rsidTr="00383457">
        <w:trPr>
          <w:trHeight w:val="253"/>
        </w:trPr>
        <w:tc>
          <w:tcPr>
            <w:tcW w:w="3687" w:type="dxa"/>
          </w:tcPr>
          <w:p w14:paraId="5636D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11505EE8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39E1E07" w14:textId="77777777" w:rsidTr="00383457">
        <w:trPr>
          <w:trHeight w:val="253"/>
        </w:trPr>
        <w:tc>
          <w:tcPr>
            <w:tcW w:w="3687" w:type="dxa"/>
          </w:tcPr>
          <w:p w14:paraId="19FBC5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AE16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5CB3F26" w14:textId="77777777" w:rsidTr="00383457">
        <w:trPr>
          <w:trHeight w:val="253"/>
        </w:trPr>
        <w:tc>
          <w:tcPr>
            <w:tcW w:w="3687" w:type="dxa"/>
          </w:tcPr>
          <w:p w14:paraId="43F2E84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8C4ED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4705CEE" w14:textId="77777777" w:rsidTr="00383457">
        <w:trPr>
          <w:trHeight w:val="253"/>
        </w:trPr>
        <w:tc>
          <w:tcPr>
            <w:tcW w:w="3687" w:type="dxa"/>
          </w:tcPr>
          <w:p w14:paraId="314254F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58C18D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93FEAD9" w14:textId="77777777" w:rsidTr="00383457">
        <w:trPr>
          <w:trHeight w:val="253"/>
        </w:trPr>
        <w:tc>
          <w:tcPr>
            <w:tcW w:w="3687" w:type="dxa"/>
          </w:tcPr>
          <w:p w14:paraId="35A9D74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4FB476D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4412AD8A" w14:textId="77777777" w:rsidTr="00383457">
        <w:trPr>
          <w:trHeight w:val="253"/>
        </w:trPr>
        <w:tc>
          <w:tcPr>
            <w:tcW w:w="3687" w:type="dxa"/>
          </w:tcPr>
          <w:p w14:paraId="0421716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12077B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53D0C61" w14:textId="77777777" w:rsidTr="00383457">
        <w:trPr>
          <w:trHeight w:val="253"/>
        </w:trPr>
        <w:tc>
          <w:tcPr>
            <w:tcW w:w="3687" w:type="dxa"/>
          </w:tcPr>
          <w:p w14:paraId="1B985C2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3F150A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5951DD83" w14:textId="77777777" w:rsidTr="00383457">
        <w:trPr>
          <w:trHeight w:val="253"/>
        </w:trPr>
        <w:tc>
          <w:tcPr>
            <w:tcW w:w="3687" w:type="dxa"/>
          </w:tcPr>
          <w:p w14:paraId="32109B7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раткое изложение теста</w:t>
            </w:r>
          </w:p>
        </w:tc>
        <w:tc>
          <w:tcPr>
            <w:tcW w:w="6804" w:type="dxa"/>
          </w:tcPr>
          <w:p w14:paraId="4229D15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31616E09" w14:textId="77777777" w:rsidTr="00383457">
        <w:trPr>
          <w:trHeight w:val="253"/>
        </w:trPr>
        <w:tc>
          <w:tcPr>
            <w:tcW w:w="3687" w:type="dxa"/>
          </w:tcPr>
          <w:p w14:paraId="34ABC6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3CF1BDC1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210965F7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Врач»</w:t>
            </w:r>
          </w:p>
          <w:p w14:paraId="009967D6" w14:textId="77777777" w:rsidR="00482E15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18312B93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122789C3" w14:textId="77777777" w:rsidTr="00383457">
        <w:trPr>
          <w:trHeight w:val="253"/>
        </w:trPr>
        <w:tc>
          <w:tcPr>
            <w:tcW w:w="3687" w:type="dxa"/>
          </w:tcPr>
          <w:p w14:paraId="01C727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5034BC45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и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log1, </w:t>
            </w:r>
            <w:r>
              <w:rPr>
                <w:rFonts w:cs="Times New Roman"/>
                <w:sz w:val="24"/>
                <w:szCs w:val="24"/>
              </w:rPr>
              <w:t>пароль l</w:t>
            </w:r>
            <w:r>
              <w:rPr>
                <w:rFonts w:cs="Times New Roman"/>
                <w:sz w:val="24"/>
                <w:szCs w:val="24"/>
                <w:lang w:val="en-US"/>
              </w:rPr>
              <w:t>og1</w:t>
            </w:r>
          </w:p>
        </w:tc>
      </w:tr>
      <w:tr w:rsidR="00482E15" w:rsidRPr="004719DC" w14:paraId="5AAD6E65" w14:textId="77777777" w:rsidTr="00383457">
        <w:trPr>
          <w:trHeight w:val="253"/>
        </w:trPr>
        <w:tc>
          <w:tcPr>
            <w:tcW w:w="3687" w:type="dxa"/>
          </w:tcPr>
          <w:p w14:paraId="11DCB2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5AC1DF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6E889036" w14:textId="77777777" w:rsidTr="00383457">
        <w:trPr>
          <w:trHeight w:val="253"/>
        </w:trPr>
        <w:tc>
          <w:tcPr>
            <w:tcW w:w="3687" w:type="dxa"/>
          </w:tcPr>
          <w:p w14:paraId="4A70EE0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6968A4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2280AE87" w14:textId="77777777" w:rsidTr="00383457">
        <w:trPr>
          <w:trHeight w:val="253"/>
        </w:trPr>
        <w:tc>
          <w:tcPr>
            <w:tcW w:w="3687" w:type="dxa"/>
          </w:tcPr>
          <w:p w14:paraId="08116C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F6C8D9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базу данных добавлен врач с логино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и пароле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82E15" w:rsidRPr="004719DC" w14:paraId="1F383017" w14:textId="77777777" w:rsidTr="00383457">
        <w:trPr>
          <w:trHeight w:val="253"/>
        </w:trPr>
        <w:tc>
          <w:tcPr>
            <w:tcW w:w="3687" w:type="dxa"/>
          </w:tcPr>
          <w:p w14:paraId="3DB42E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445F8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999948F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05B93D51" w14:textId="77777777" w:rsidTr="00383457">
        <w:trPr>
          <w:trHeight w:val="253"/>
        </w:trPr>
        <w:tc>
          <w:tcPr>
            <w:tcW w:w="3687" w:type="dxa"/>
          </w:tcPr>
          <w:p w14:paraId="23E5004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234769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CD7F76D" w14:textId="77777777" w:rsidTr="00383457">
        <w:trPr>
          <w:trHeight w:val="253"/>
        </w:trPr>
        <w:tc>
          <w:tcPr>
            <w:tcW w:w="3687" w:type="dxa"/>
          </w:tcPr>
          <w:p w14:paraId="2E720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678FA5C9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2A616199" w14:textId="77777777" w:rsidTr="00383457">
        <w:trPr>
          <w:trHeight w:val="253"/>
        </w:trPr>
        <w:tc>
          <w:tcPr>
            <w:tcW w:w="3687" w:type="dxa"/>
          </w:tcPr>
          <w:p w14:paraId="543BB72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11EF74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FE37AC3" w14:textId="77777777" w:rsidTr="00383457">
        <w:trPr>
          <w:trHeight w:val="253"/>
        </w:trPr>
        <w:tc>
          <w:tcPr>
            <w:tcW w:w="3687" w:type="dxa"/>
          </w:tcPr>
          <w:p w14:paraId="74EA05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0D253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18E0759" w14:textId="77777777" w:rsidTr="00383457">
        <w:trPr>
          <w:trHeight w:val="253"/>
        </w:trPr>
        <w:tc>
          <w:tcPr>
            <w:tcW w:w="3687" w:type="dxa"/>
          </w:tcPr>
          <w:p w14:paraId="44E963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8975B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CDA60A0" w14:textId="77777777" w:rsidTr="00383457">
        <w:trPr>
          <w:trHeight w:val="253"/>
        </w:trPr>
        <w:tc>
          <w:tcPr>
            <w:tcW w:w="3687" w:type="dxa"/>
          </w:tcPr>
          <w:p w14:paraId="70BCCF8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1673358F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3005CADD" w14:textId="77777777" w:rsidTr="00383457">
        <w:trPr>
          <w:trHeight w:val="253"/>
        </w:trPr>
        <w:tc>
          <w:tcPr>
            <w:tcW w:w="3687" w:type="dxa"/>
          </w:tcPr>
          <w:p w14:paraId="40B9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31AF60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21CE312F" w14:textId="77777777" w:rsidTr="00383457">
        <w:trPr>
          <w:trHeight w:val="253"/>
        </w:trPr>
        <w:tc>
          <w:tcPr>
            <w:tcW w:w="3687" w:type="dxa"/>
          </w:tcPr>
          <w:p w14:paraId="694453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7D50DA2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124B5A62" w14:textId="77777777" w:rsidTr="00383457">
        <w:trPr>
          <w:trHeight w:val="253"/>
        </w:trPr>
        <w:tc>
          <w:tcPr>
            <w:tcW w:w="3687" w:type="dxa"/>
          </w:tcPr>
          <w:p w14:paraId="7E41AD4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38A0F7B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необходимых элементов при вводе данных в строку поиска</w:t>
            </w:r>
          </w:p>
        </w:tc>
      </w:tr>
      <w:tr w:rsidR="00482E15" w:rsidRPr="004719DC" w14:paraId="2AB58443" w14:textId="77777777" w:rsidTr="00383457">
        <w:trPr>
          <w:trHeight w:val="253"/>
        </w:trPr>
        <w:tc>
          <w:tcPr>
            <w:tcW w:w="3687" w:type="dxa"/>
          </w:tcPr>
          <w:p w14:paraId="6FD7189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29D78BDC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4D1D4E83" w14:textId="77777777" w:rsidR="00482E15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7859DE63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22A3803B" w14:textId="77777777" w:rsidTr="00383457">
        <w:trPr>
          <w:trHeight w:val="253"/>
        </w:trPr>
        <w:tc>
          <w:tcPr>
            <w:tcW w:w="3687" w:type="dxa"/>
          </w:tcPr>
          <w:p w14:paraId="109FC1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804" w:type="dxa"/>
          </w:tcPr>
          <w:p w14:paraId="5BCB55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имеется человек с фамилией Иванов, в строку поиска вводим Ива</w:t>
            </w:r>
          </w:p>
        </w:tc>
      </w:tr>
      <w:tr w:rsidR="00482E15" w:rsidRPr="004719DC" w14:paraId="47ED6C1B" w14:textId="77777777" w:rsidTr="00383457">
        <w:trPr>
          <w:trHeight w:val="253"/>
        </w:trPr>
        <w:tc>
          <w:tcPr>
            <w:tcW w:w="3687" w:type="dxa"/>
          </w:tcPr>
          <w:p w14:paraId="757B26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108E8E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4719DC" w14:paraId="0FF1F718" w14:textId="77777777" w:rsidTr="00383457">
        <w:trPr>
          <w:trHeight w:val="253"/>
        </w:trPr>
        <w:tc>
          <w:tcPr>
            <w:tcW w:w="3687" w:type="dxa"/>
          </w:tcPr>
          <w:p w14:paraId="7A5935A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4B6C2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E520A1" w14:paraId="215E1BE9" w14:textId="77777777" w:rsidTr="00383457">
        <w:trPr>
          <w:trHeight w:val="253"/>
        </w:trPr>
        <w:tc>
          <w:tcPr>
            <w:tcW w:w="3687" w:type="dxa"/>
          </w:tcPr>
          <w:p w14:paraId="50A11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4F699AA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обавлены элементы, подходящие под строку, введенную в поле поиска</w:t>
            </w:r>
          </w:p>
        </w:tc>
      </w:tr>
      <w:tr w:rsidR="00482E15" w:rsidRPr="004719DC" w14:paraId="452B69FF" w14:textId="77777777" w:rsidTr="00383457">
        <w:trPr>
          <w:trHeight w:val="253"/>
        </w:trPr>
        <w:tc>
          <w:tcPr>
            <w:tcW w:w="3687" w:type="dxa"/>
          </w:tcPr>
          <w:p w14:paraId="3261721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F61C7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2D8E4297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60746A77" w14:textId="77777777" w:rsidTr="00383457">
        <w:trPr>
          <w:trHeight w:val="253"/>
        </w:trPr>
        <w:tc>
          <w:tcPr>
            <w:tcW w:w="3687" w:type="dxa"/>
          </w:tcPr>
          <w:p w14:paraId="459D645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421FFE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4DBABC44" w14:textId="77777777" w:rsidTr="00383457">
        <w:trPr>
          <w:trHeight w:val="253"/>
        </w:trPr>
        <w:tc>
          <w:tcPr>
            <w:tcW w:w="3687" w:type="dxa"/>
          </w:tcPr>
          <w:p w14:paraId="6D2546D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4A1CCB94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499F8A5" w14:textId="77777777" w:rsidTr="00383457">
        <w:trPr>
          <w:trHeight w:val="253"/>
        </w:trPr>
        <w:tc>
          <w:tcPr>
            <w:tcW w:w="3687" w:type="dxa"/>
          </w:tcPr>
          <w:p w14:paraId="0FD54BD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04CAD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5DC8A7F0" w14:textId="77777777" w:rsidTr="00383457">
        <w:trPr>
          <w:trHeight w:val="253"/>
        </w:trPr>
        <w:tc>
          <w:tcPr>
            <w:tcW w:w="3687" w:type="dxa"/>
          </w:tcPr>
          <w:p w14:paraId="51E4B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4E5995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3A4AF446" w14:textId="77777777" w:rsidTr="00383457">
        <w:trPr>
          <w:trHeight w:val="253"/>
        </w:trPr>
        <w:tc>
          <w:tcPr>
            <w:tcW w:w="3687" w:type="dxa"/>
          </w:tcPr>
          <w:p w14:paraId="75DF7F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1A2FE40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49DE1766" w14:textId="77777777" w:rsidTr="00383457">
        <w:trPr>
          <w:trHeight w:val="253"/>
        </w:trPr>
        <w:tc>
          <w:tcPr>
            <w:tcW w:w="3687" w:type="dxa"/>
          </w:tcPr>
          <w:p w14:paraId="6889E93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DC496E9" w14:textId="77777777" w:rsidR="00482E15" w:rsidRPr="00A07625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F41436F" w14:textId="77777777" w:rsidTr="00383457">
        <w:trPr>
          <w:trHeight w:val="253"/>
        </w:trPr>
        <w:tc>
          <w:tcPr>
            <w:tcW w:w="3687" w:type="dxa"/>
          </w:tcPr>
          <w:p w14:paraId="68348B1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2C8751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5F5CAD8A" w14:textId="77777777" w:rsidTr="00383457">
        <w:trPr>
          <w:trHeight w:val="253"/>
        </w:trPr>
        <w:tc>
          <w:tcPr>
            <w:tcW w:w="3687" w:type="dxa"/>
          </w:tcPr>
          <w:p w14:paraId="25C4BC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078A4A9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00C225DE" w14:textId="77777777" w:rsidTr="00383457">
        <w:trPr>
          <w:trHeight w:val="253"/>
        </w:trPr>
        <w:tc>
          <w:tcPr>
            <w:tcW w:w="3687" w:type="dxa"/>
          </w:tcPr>
          <w:p w14:paraId="017A7EC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535F0E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482E15" w:rsidRPr="004719DC" w14:paraId="622075D5" w14:textId="77777777" w:rsidTr="00383457">
        <w:trPr>
          <w:trHeight w:val="253"/>
        </w:trPr>
        <w:tc>
          <w:tcPr>
            <w:tcW w:w="3687" w:type="dxa"/>
          </w:tcPr>
          <w:p w14:paraId="333364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55A84A0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342DF110" w14:textId="77777777" w:rsidR="00482E15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6185B93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6F8DAF77" w14:textId="77777777" w:rsidTr="00383457">
        <w:trPr>
          <w:trHeight w:val="253"/>
        </w:trPr>
        <w:tc>
          <w:tcPr>
            <w:tcW w:w="3687" w:type="dxa"/>
          </w:tcPr>
          <w:p w14:paraId="125565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711C8E5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базе данных не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людей с фамилие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держащей «Ива», в строку поиска вводим Ива</w:t>
            </w:r>
          </w:p>
        </w:tc>
      </w:tr>
      <w:tr w:rsidR="00482E15" w:rsidRPr="004719DC" w14:paraId="45B86CE4" w14:textId="77777777" w:rsidTr="00383457">
        <w:trPr>
          <w:trHeight w:val="437"/>
        </w:trPr>
        <w:tc>
          <w:tcPr>
            <w:tcW w:w="3687" w:type="dxa"/>
          </w:tcPr>
          <w:p w14:paraId="29915ED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804" w:type="dxa"/>
          </w:tcPr>
          <w:p w14:paraId="48F04C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4719DC" w14:paraId="1F9C8B1D" w14:textId="77777777" w:rsidTr="00383457">
        <w:trPr>
          <w:trHeight w:val="253"/>
        </w:trPr>
        <w:tc>
          <w:tcPr>
            <w:tcW w:w="3687" w:type="dxa"/>
          </w:tcPr>
          <w:p w14:paraId="4F364D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714FDB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E520A1" w14:paraId="0D154AEE" w14:textId="77777777" w:rsidTr="00383457">
        <w:trPr>
          <w:trHeight w:val="253"/>
        </w:trPr>
        <w:tc>
          <w:tcPr>
            <w:tcW w:w="3687" w:type="dxa"/>
          </w:tcPr>
          <w:p w14:paraId="53919A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3D9296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482E15" w:rsidRPr="004719DC" w14:paraId="0DB72BB3" w14:textId="77777777" w:rsidTr="00383457">
        <w:trPr>
          <w:trHeight w:val="253"/>
        </w:trPr>
        <w:tc>
          <w:tcPr>
            <w:tcW w:w="3687" w:type="dxa"/>
          </w:tcPr>
          <w:p w14:paraId="04E834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B20A0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7142B0C" w14:textId="77777777" w:rsidR="00482E15" w:rsidRPr="00FF685F" w:rsidRDefault="00482E15" w:rsidP="00482E15">
      <w:pPr>
        <w:rPr>
          <w:lang w:val="en-US"/>
        </w:rPr>
      </w:pPr>
    </w:p>
    <w:p w14:paraId="528B7661" w14:textId="77777777" w:rsidR="00482E15" w:rsidRPr="00482E15" w:rsidRDefault="00482E15" w:rsidP="00482E15"/>
    <w:sectPr w:rsidR="00482E15" w:rsidRPr="00482E15" w:rsidSect="008865A2">
      <w:headerReference w:type="default" r:id="rId49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BA4F" w14:textId="77777777" w:rsidR="009D0157" w:rsidRDefault="009D0157" w:rsidP="004C45C5">
      <w:pPr>
        <w:spacing w:line="240" w:lineRule="auto"/>
      </w:pPr>
      <w:r>
        <w:separator/>
      </w:r>
    </w:p>
  </w:endnote>
  <w:endnote w:type="continuationSeparator" w:id="0">
    <w:p w14:paraId="0579C24A" w14:textId="77777777" w:rsidR="009D0157" w:rsidRDefault="009D015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482E15" w:rsidRDefault="00482E1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20C5" w14:textId="77777777" w:rsidR="009D0157" w:rsidRDefault="009D0157" w:rsidP="004C45C5">
      <w:pPr>
        <w:spacing w:line="240" w:lineRule="auto"/>
      </w:pPr>
      <w:r>
        <w:separator/>
      </w:r>
    </w:p>
  </w:footnote>
  <w:footnote w:type="continuationSeparator" w:id="0">
    <w:p w14:paraId="71249C9F" w14:textId="77777777" w:rsidR="009D0157" w:rsidRDefault="009D015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82E15" w:rsidRDefault="00482E1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482E15" w:rsidRPr="008865A2" w:rsidRDefault="00482E1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82E15" w:rsidRPr="002F55F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65056F7D" w:rsidR="00482E15" w:rsidRPr="008865A2" w:rsidRDefault="0038345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4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24E25FE3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626F32FF" w:rsidR="00482E15" w:rsidRPr="008865A2" w:rsidRDefault="00383457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4141209D" w:rsidR="00482E15" w:rsidRPr="008865A2" w:rsidRDefault="00482E15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0BBB41D4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B4AAFB8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07B810A7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82E15" w:rsidRPr="002F55F2" w:rsidRDefault="00482E1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2339C14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8C4A8FA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50E7E41B" w:rsidR="00482E15" w:rsidRPr="002F55F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49257609" w:rsidR="00482E15" w:rsidRPr="008865A2" w:rsidRDefault="00482E1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82E15" w:rsidRPr="002F55F2" w:rsidRDefault="00482E1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65056F7D" w:rsidR="00482E15" w:rsidRPr="008865A2" w:rsidRDefault="00383457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2</w:t>
                                </w: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24E25FE3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626F32FF" w:rsidR="00482E15" w:rsidRPr="008865A2" w:rsidRDefault="00383457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4141209D" w:rsidR="00482E15" w:rsidRPr="008865A2" w:rsidRDefault="00482E15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0BBB41D4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B4AAFB8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07B810A7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82E15" w:rsidRPr="002F55F2" w:rsidRDefault="00482E1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2339C14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8C4A8FA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50E7E41B" w:rsidR="00482E15" w:rsidRPr="002F55F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49257609" w:rsidR="00482E15" w:rsidRPr="008865A2" w:rsidRDefault="00482E1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82E15" w:rsidRPr="002F55F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5D40BAB4" w:rsidR="00482E15" w:rsidRPr="00B3219E" w:rsidRDefault="00482E1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82E15" w:rsidRPr="008865A2" w:rsidRDefault="00482E1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82E15" w:rsidRPr="008865A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82E15" w:rsidRPr="002F55F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5D40BAB4" w:rsidR="00482E15" w:rsidRPr="00B3219E" w:rsidRDefault="00482E1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1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82E15" w:rsidRPr="008865A2" w:rsidRDefault="00482E1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70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FA5C88"/>
    <w:multiLevelType w:val="hybridMultilevel"/>
    <w:tmpl w:val="B69863BC"/>
    <w:lvl w:ilvl="0" w:tplc="DC6CD212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40AF4DDE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1AA65C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5414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083F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3AD9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201AD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4918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31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9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21"/>
  </w:num>
  <w:num w:numId="20">
    <w:abstractNumId w:val="22"/>
  </w:num>
  <w:num w:numId="21">
    <w:abstractNumId w:val="17"/>
  </w:num>
  <w:num w:numId="22">
    <w:abstractNumId w:val="23"/>
  </w:num>
  <w:num w:numId="23">
    <w:abstractNumId w:val="0"/>
  </w:num>
  <w:num w:numId="24">
    <w:abstractNumId w:val="1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574B4"/>
    <w:rsid w:val="00067C57"/>
    <w:rsid w:val="000808DD"/>
    <w:rsid w:val="000818CE"/>
    <w:rsid w:val="000A0544"/>
    <w:rsid w:val="000A22E1"/>
    <w:rsid w:val="000B1A4F"/>
    <w:rsid w:val="000B543E"/>
    <w:rsid w:val="000E4B74"/>
    <w:rsid w:val="000F2CCF"/>
    <w:rsid w:val="0010100D"/>
    <w:rsid w:val="00112DFD"/>
    <w:rsid w:val="00131D78"/>
    <w:rsid w:val="0014153E"/>
    <w:rsid w:val="00141A53"/>
    <w:rsid w:val="00143019"/>
    <w:rsid w:val="00194A6D"/>
    <w:rsid w:val="001E48AA"/>
    <w:rsid w:val="0021081A"/>
    <w:rsid w:val="0021483A"/>
    <w:rsid w:val="00215CC0"/>
    <w:rsid w:val="00222E16"/>
    <w:rsid w:val="002326B2"/>
    <w:rsid w:val="002550DC"/>
    <w:rsid w:val="0026179B"/>
    <w:rsid w:val="00280674"/>
    <w:rsid w:val="00284CB3"/>
    <w:rsid w:val="00292071"/>
    <w:rsid w:val="002A3DF4"/>
    <w:rsid w:val="002A7983"/>
    <w:rsid w:val="002B2D46"/>
    <w:rsid w:val="002C13A4"/>
    <w:rsid w:val="002C13BE"/>
    <w:rsid w:val="002C3EE0"/>
    <w:rsid w:val="002E045C"/>
    <w:rsid w:val="002E18F1"/>
    <w:rsid w:val="002F55F2"/>
    <w:rsid w:val="003003F9"/>
    <w:rsid w:val="0033763A"/>
    <w:rsid w:val="00352094"/>
    <w:rsid w:val="00353FF7"/>
    <w:rsid w:val="0036648A"/>
    <w:rsid w:val="00371D88"/>
    <w:rsid w:val="00372DC3"/>
    <w:rsid w:val="003811FF"/>
    <w:rsid w:val="00383206"/>
    <w:rsid w:val="00383457"/>
    <w:rsid w:val="00390298"/>
    <w:rsid w:val="003B0608"/>
    <w:rsid w:val="003D28D6"/>
    <w:rsid w:val="00443BC1"/>
    <w:rsid w:val="00456F06"/>
    <w:rsid w:val="004728FD"/>
    <w:rsid w:val="00482E15"/>
    <w:rsid w:val="004A50BC"/>
    <w:rsid w:val="004B3166"/>
    <w:rsid w:val="004B7F1D"/>
    <w:rsid w:val="004C45C5"/>
    <w:rsid w:val="004E574F"/>
    <w:rsid w:val="004E717A"/>
    <w:rsid w:val="004F243C"/>
    <w:rsid w:val="00511281"/>
    <w:rsid w:val="0052015A"/>
    <w:rsid w:val="0052075B"/>
    <w:rsid w:val="00553272"/>
    <w:rsid w:val="005551C9"/>
    <w:rsid w:val="00561A5A"/>
    <w:rsid w:val="00585498"/>
    <w:rsid w:val="005A5440"/>
    <w:rsid w:val="005B0D69"/>
    <w:rsid w:val="005C369B"/>
    <w:rsid w:val="005D64E9"/>
    <w:rsid w:val="005E300C"/>
    <w:rsid w:val="005F447E"/>
    <w:rsid w:val="006006D5"/>
    <w:rsid w:val="006010C9"/>
    <w:rsid w:val="0060662A"/>
    <w:rsid w:val="006116F5"/>
    <w:rsid w:val="00637D32"/>
    <w:rsid w:val="00652FCE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53E02"/>
    <w:rsid w:val="00774A39"/>
    <w:rsid w:val="007942DE"/>
    <w:rsid w:val="007B336A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7597D"/>
    <w:rsid w:val="008865A2"/>
    <w:rsid w:val="00891FEA"/>
    <w:rsid w:val="008F60AE"/>
    <w:rsid w:val="00912B3F"/>
    <w:rsid w:val="0091479D"/>
    <w:rsid w:val="00916AAE"/>
    <w:rsid w:val="009235BD"/>
    <w:rsid w:val="0093078F"/>
    <w:rsid w:val="009333C8"/>
    <w:rsid w:val="00936C22"/>
    <w:rsid w:val="00940755"/>
    <w:rsid w:val="0097085A"/>
    <w:rsid w:val="009A34B1"/>
    <w:rsid w:val="009B6415"/>
    <w:rsid w:val="009D0157"/>
    <w:rsid w:val="00A01FDE"/>
    <w:rsid w:val="00A078FF"/>
    <w:rsid w:val="00A63387"/>
    <w:rsid w:val="00A726EE"/>
    <w:rsid w:val="00A76997"/>
    <w:rsid w:val="00A8083A"/>
    <w:rsid w:val="00A87412"/>
    <w:rsid w:val="00A9054A"/>
    <w:rsid w:val="00AA55AE"/>
    <w:rsid w:val="00AD301B"/>
    <w:rsid w:val="00AD3DAC"/>
    <w:rsid w:val="00B10BA7"/>
    <w:rsid w:val="00B12813"/>
    <w:rsid w:val="00B27A77"/>
    <w:rsid w:val="00B3219E"/>
    <w:rsid w:val="00B479C8"/>
    <w:rsid w:val="00B556BD"/>
    <w:rsid w:val="00B61D71"/>
    <w:rsid w:val="00B76034"/>
    <w:rsid w:val="00B8474F"/>
    <w:rsid w:val="00B90C3A"/>
    <w:rsid w:val="00BB5D23"/>
    <w:rsid w:val="00BD3FC0"/>
    <w:rsid w:val="00BE7E98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2737D"/>
    <w:rsid w:val="00D31943"/>
    <w:rsid w:val="00D56391"/>
    <w:rsid w:val="00D636AB"/>
    <w:rsid w:val="00D90462"/>
    <w:rsid w:val="00DA1E4C"/>
    <w:rsid w:val="00DA32B0"/>
    <w:rsid w:val="00DB3B17"/>
    <w:rsid w:val="00DE5756"/>
    <w:rsid w:val="00DF033C"/>
    <w:rsid w:val="00E03DE0"/>
    <w:rsid w:val="00E36DB5"/>
    <w:rsid w:val="00E44558"/>
    <w:rsid w:val="00E70815"/>
    <w:rsid w:val="00E81EE4"/>
    <w:rsid w:val="00EA06C4"/>
    <w:rsid w:val="00EA11F0"/>
    <w:rsid w:val="00EA3680"/>
    <w:rsid w:val="00ED4464"/>
    <w:rsid w:val="00ED46AB"/>
    <w:rsid w:val="00EF1127"/>
    <w:rsid w:val="00F0672C"/>
    <w:rsid w:val="00F11892"/>
    <w:rsid w:val="00F73CEE"/>
    <w:rsid w:val="00F745EB"/>
    <w:rsid w:val="00F835DB"/>
    <w:rsid w:val="00FA3B2C"/>
    <w:rsid w:val="00FA5867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6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C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C-%D0%BF%D0%BE%D0%B4%D0%BE%D0%B1%D0%BD%D1%8B%D0%B9_%D1%81%D0%B8%D0%BD%D1%82%D0%B0%D0%BA%D1%81%D0%B8%D1%81" TargetMode="External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21" Type="http://schemas.openxmlformats.org/officeDocument/2006/relationships/hyperlink" Target="https://ru.wikipedia.org/wiki/2001_%D0%B3%D0%BE%D0%B4" TargetMode="External"/><Relationship Id="rId3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7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8%D1%82%D0%B5%D1%80%D0%B0%D1%82%D0%BE%D1%80" TargetMode="External"/><Relationship Id="rId40" Type="http://schemas.openxmlformats.org/officeDocument/2006/relationships/hyperlink" Target="https://ru.wikipedia.org/wiki/Language_Integrated_Query" TargetMode="External"/><Relationship Id="rId45" Type="http://schemas.openxmlformats.org/officeDocument/2006/relationships/hyperlink" Target="https://ru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5%D0%B5%D0%B9%D0%BB%D1%81%D0%B1%D0%B5%D1%80%D0%B3,_%D0%90%D0%BD%D0%B4%D0%B5%D1%80%D1%81" TargetMode="External"/><Relationship Id="rId28" Type="http://schemas.openxmlformats.org/officeDocument/2006/relationships/hyperlink" Target="https://ru.wikipedia.org/wiki/Java" TargetMode="External"/><Relationship Id="rId3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9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4" Type="http://schemas.openxmlformats.org/officeDocument/2006/relationships/hyperlink" Target="https://ru.wikipedia.org/wiki/%D0%A0%D0%B5%D0%BB%D1%8F%D1%86%D0%B8%D0%BE%D0%BD%D0%BD%D0%B0%D1%8F_%D0%A1%D0%A3%D0%91%D0%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3" Type="http://schemas.openxmlformats.org/officeDocument/2006/relationships/hyperlink" Target="https://ru.wikipedia.org/wiki/XML" TargetMode="External"/><Relationship Id="rId48" Type="http://schemas.openxmlformats.org/officeDocument/2006/relationships/hyperlink" Target="https://ru.wikipedia.org/wiki/SQL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.NET_Core" TargetMode="External"/><Relationship Id="rId3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0%D0%BD%D0%BE%D0%BD%D0%B8%D0%BC%D0%BD%D0%B0%D1%8F_%D1%84%D1%83%D0%BD%D0%BA%D1%86%D0%B8%D1%8F" TargetMode="External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0" Type="http://schemas.openxmlformats.org/officeDocument/2006/relationships/hyperlink" Target="https://ru.wikipedia.org/wiki/1998" TargetMode="External"/><Relationship Id="rId4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D5F2-3E75-4649-88DC-8310F74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3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28-8</cp:lastModifiedBy>
  <cp:revision>31</cp:revision>
  <cp:lastPrinted>2023-04-13T11:55:00Z</cp:lastPrinted>
  <dcterms:created xsi:type="dcterms:W3CDTF">2023-03-21T17:30:00Z</dcterms:created>
  <dcterms:modified xsi:type="dcterms:W3CDTF">2023-04-13T11:58:00Z</dcterms:modified>
</cp:coreProperties>
</file>